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CE" w:rsidRDefault="000B5C63">
      <w:pPr>
        <w:spacing w:after="91" w:line="259" w:lineRule="auto"/>
        <w:ind w:left="-5" w:right="1092" w:hanging="9"/>
        <w:jc w:val="left"/>
        <w:rPr>
          <w:rFonts w:ascii="Arial" w:eastAsia="Arial" w:hAnsi="Arial" w:cs="Arial"/>
          <w:b/>
          <w:sz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</w:rPr>
        <w:t xml:space="preserve">       </w:t>
      </w:r>
      <w:r>
        <w:rPr>
          <w:rFonts w:ascii="Arial" w:eastAsia="Arial" w:hAnsi="Arial" w:cs="Arial"/>
        </w:rPr>
        <w:t xml:space="preserve">Data wpływu wniosku  ……………………… </w:t>
      </w:r>
      <w:r>
        <w:rPr>
          <w:rFonts w:ascii="Arial" w:eastAsia="Arial" w:hAnsi="Arial" w:cs="Arial"/>
          <w:b/>
          <w:sz w:val="24"/>
        </w:rPr>
        <w:t xml:space="preserve">        </w:t>
      </w:r>
    </w:p>
    <w:p w:rsidR="009F2153" w:rsidRDefault="000B5C63">
      <w:pPr>
        <w:spacing w:after="91" w:line="259" w:lineRule="auto"/>
        <w:ind w:left="-5" w:right="1092" w:hanging="9"/>
        <w:jc w:val="left"/>
      </w:pPr>
      <w:r>
        <w:rPr>
          <w:rFonts w:ascii="Arial" w:eastAsia="Arial" w:hAnsi="Arial" w:cs="Arial"/>
          <w:b/>
          <w:sz w:val="24"/>
        </w:rPr>
        <w:t xml:space="preserve">                           </w:t>
      </w:r>
    </w:p>
    <w:p w:rsidR="009F2153" w:rsidRDefault="000B5C63" w:rsidP="00485700">
      <w:pPr>
        <w:spacing w:after="112" w:line="259" w:lineRule="auto"/>
        <w:ind w:left="10" w:right="1136" w:hanging="10"/>
        <w:jc w:val="center"/>
      </w:pPr>
      <w:r>
        <w:rPr>
          <w:rFonts w:ascii="Arial" w:eastAsia="Arial" w:hAnsi="Arial" w:cs="Arial"/>
          <w:b/>
          <w:sz w:val="24"/>
        </w:rPr>
        <w:t>Wniosek o przyjęcie dziecka</w:t>
      </w:r>
    </w:p>
    <w:p w:rsidR="00485700" w:rsidRDefault="000B5C63" w:rsidP="00485700">
      <w:pPr>
        <w:spacing w:after="0" w:line="240" w:lineRule="auto"/>
        <w:ind w:left="1693" w:right="2087" w:hanging="262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o Oddziału Przedsz</w:t>
      </w:r>
      <w:r w:rsidR="00485700">
        <w:rPr>
          <w:rFonts w:ascii="Arial" w:eastAsia="Arial" w:hAnsi="Arial" w:cs="Arial"/>
          <w:b/>
          <w:sz w:val="24"/>
        </w:rPr>
        <w:t xml:space="preserve">kolnego </w:t>
      </w:r>
    </w:p>
    <w:p w:rsidR="00485700" w:rsidRDefault="00485700" w:rsidP="00485700">
      <w:pPr>
        <w:spacing w:after="0" w:line="240" w:lineRule="auto"/>
        <w:ind w:left="1693" w:right="2087" w:hanging="262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rzy Szkole</w:t>
      </w:r>
      <w:r w:rsidR="00D80E8B">
        <w:rPr>
          <w:rFonts w:ascii="Arial" w:eastAsia="Arial" w:hAnsi="Arial" w:cs="Arial"/>
          <w:b/>
          <w:sz w:val="24"/>
        </w:rPr>
        <w:t xml:space="preserve"> Podstawowej im.</w:t>
      </w:r>
      <w:r>
        <w:rPr>
          <w:rFonts w:ascii="Arial" w:eastAsia="Arial" w:hAnsi="Arial" w:cs="Arial"/>
          <w:b/>
          <w:sz w:val="24"/>
        </w:rPr>
        <w:t xml:space="preserve"> św. </w:t>
      </w:r>
      <w:r w:rsidR="00C420CE">
        <w:rPr>
          <w:rFonts w:ascii="Arial" w:eastAsia="Arial" w:hAnsi="Arial" w:cs="Arial"/>
          <w:b/>
          <w:sz w:val="24"/>
        </w:rPr>
        <w:t>Jana Kantego w Świlczy</w:t>
      </w:r>
    </w:p>
    <w:p w:rsidR="009F2153" w:rsidRDefault="00485700" w:rsidP="00485700">
      <w:pPr>
        <w:spacing w:after="0" w:line="240" w:lineRule="auto"/>
        <w:ind w:right="2087"/>
        <w:jc w:val="center"/>
      </w:pPr>
      <w:r>
        <w:rPr>
          <w:rFonts w:ascii="Arial" w:eastAsia="Arial" w:hAnsi="Arial" w:cs="Arial"/>
          <w:b/>
          <w:sz w:val="24"/>
        </w:rPr>
        <w:t xml:space="preserve">              w roku szkolnym 2023/2024 -  dyżur wakacyjny</w:t>
      </w:r>
    </w:p>
    <w:p w:rsidR="009F2153" w:rsidRDefault="009F2153">
      <w:pPr>
        <w:spacing w:after="0" w:line="259" w:lineRule="auto"/>
        <w:ind w:left="0" w:right="1068" w:firstLine="0"/>
        <w:jc w:val="center"/>
      </w:pPr>
    </w:p>
    <w:p w:rsidR="009F2153" w:rsidRDefault="000B5C63">
      <w:pPr>
        <w:spacing w:after="0" w:line="259" w:lineRule="auto"/>
        <w:ind w:left="10" w:right="1133" w:hanging="10"/>
        <w:jc w:val="center"/>
      </w:pPr>
      <w:r>
        <w:rPr>
          <w:rFonts w:ascii="Arial" w:eastAsia="Arial" w:hAnsi="Arial" w:cs="Arial"/>
          <w:b/>
          <w:sz w:val="24"/>
        </w:rPr>
        <w:t xml:space="preserve">Wniosek </w:t>
      </w:r>
      <w:r w:rsidR="00C420CE">
        <w:rPr>
          <w:rFonts w:ascii="Arial" w:eastAsia="Arial" w:hAnsi="Arial" w:cs="Arial"/>
          <w:b/>
          <w:sz w:val="24"/>
        </w:rPr>
        <w:t xml:space="preserve">należy </w:t>
      </w:r>
      <w:r>
        <w:rPr>
          <w:rFonts w:ascii="Arial" w:eastAsia="Arial" w:hAnsi="Arial" w:cs="Arial"/>
          <w:b/>
          <w:sz w:val="24"/>
        </w:rPr>
        <w:t xml:space="preserve">złożyć do 24-05-2024 </w:t>
      </w:r>
    </w:p>
    <w:p w:rsidR="009F2153" w:rsidRDefault="000B5C63">
      <w:pPr>
        <w:spacing w:after="100" w:line="259" w:lineRule="auto"/>
        <w:ind w:left="1" w:firstLine="0"/>
        <w:jc w:val="left"/>
      </w:pPr>
      <w:r>
        <w:rPr>
          <w:rFonts w:ascii="Arial" w:eastAsia="Arial" w:hAnsi="Arial" w:cs="Arial"/>
          <w:sz w:val="22"/>
        </w:rPr>
        <w:t xml:space="preserve">Proszę o przyjęcie mojego  dziecka do </w:t>
      </w:r>
      <w:r>
        <w:rPr>
          <w:rFonts w:ascii="Arial" w:eastAsia="Arial" w:hAnsi="Arial" w:cs="Arial"/>
          <w:sz w:val="24"/>
        </w:rPr>
        <w:t xml:space="preserve">Oddziału Przedszkolnego przy Szkole Podstawowej </w:t>
      </w:r>
    </w:p>
    <w:p w:rsidR="00C420CE" w:rsidRDefault="00C420CE">
      <w:pPr>
        <w:spacing w:after="24" w:line="358" w:lineRule="auto"/>
        <w:ind w:left="0" w:right="1133" w:firstLine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Im. św. Jana Kantego w Świlczy </w:t>
      </w:r>
      <w:r w:rsidR="000B5C63">
        <w:rPr>
          <w:rFonts w:ascii="Arial" w:eastAsia="Arial" w:hAnsi="Arial" w:cs="Arial"/>
          <w:sz w:val="22"/>
        </w:rPr>
        <w:t>na dyżur</w:t>
      </w:r>
      <w:r>
        <w:rPr>
          <w:rFonts w:ascii="Arial" w:eastAsia="Arial" w:hAnsi="Arial" w:cs="Arial"/>
          <w:sz w:val="22"/>
        </w:rPr>
        <w:t xml:space="preserve"> wakacyjny w okresie </w:t>
      </w:r>
      <w:r w:rsidR="000B5C63">
        <w:rPr>
          <w:rFonts w:ascii="Arial" w:eastAsia="Arial" w:hAnsi="Arial" w:cs="Arial"/>
          <w:sz w:val="22"/>
        </w:rPr>
        <w:t xml:space="preserve">od </w:t>
      </w:r>
      <w:r w:rsidR="00870A05">
        <w:rPr>
          <w:rFonts w:ascii="Arial" w:eastAsia="Arial" w:hAnsi="Arial" w:cs="Arial"/>
          <w:b/>
          <w:sz w:val="22"/>
        </w:rPr>
        <w:t>22-07-2024r.  do 02-08</w:t>
      </w:r>
      <w:r w:rsidR="000B5C63">
        <w:rPr>
          <w:rFonts w:ascii="Arial" w:eastAsia="Arial" w:hAnsi="Arial" w:cs="Arial"/>
          <w:b/>
          <w:sz w:val="22"/>
        </w:rPr>
        <w:t>-2024r.</w:t>
      </w:r>
      <w:r w:rsidR="000B5C63">
        <w:rPr>
          <w:rFonts w:ascii="Arial" w:eastAsia="Arial" w:hAnsi="Arial" w:cs="Arial"/>
          <w:sz w:val="22"/>
        </w:rPr>
        <w:t xml:space="preserve">  Dziecko będzie korzystać z zaj</w:t>
      </w:r>
      <w:r>
        <w:rPr>
          <w:rFonts w:ascii="Arial" w:eastAsia="Arial" w:hAnsi="Arial" w:cs="Arial"/>
          <w:sz w:val="22"/>
        </w:rPr>
        <w:t xml:space="preserve">ęć w oddziale przedszkolnym </w:t>
      </w:r>
      <w:r w:rsidR="000B5C63">
        <w:rPr>
          <w:rFonts w:ascii="Arial" w:eastAsia="Arial" w:hAnsi="Arial" w:cs="Arial"/>
          <w:sz w:val="22"/>
        </w:rPr>
        <w:t xml:space="preserve">w godzinach od  ……... do ……... </w:t>
      </w:r>
    </w:p>
    <w:p w:rsidR="009F2153" w:rsidRDefault="000B5C63">
      <w:pPr>
        <w:spacing w:after="24" w:line="358" w:lineRule="auto"/>
        <w:ind w:left="0" w:right="1133" w:firstLine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oraz wyżywienia 3 posiłki dziennie. </w:t>
      </w:r>
    </w:p>
    <w:p w:rsidR="00C420CE" w:rsidRDefault="00C420CE">
      <w:pPr>
        <w:spacing w:after="24" w:line="358" w:lineRule="auto"/>
        <w:ind w:left="0" w:right="1133" w:firstLine="0"/>
        <w:rPr>
          <w:rFonts w:ascii="Arial" w:eastAsia="Arial" w:hAnsi="Arial" w:cs="Arial"/>
          <w:sz w:val="22"/>
        </w:rPr>
      </w:pPr>
    </w:p>
    <w:p w:rsidR="00C420CE" w:rsidRDefault="00C420CE">
      <w:pPr>
        <w:spacing w:after="24" w:line="358" w:lineRule="auto"/>
        <w:ind w:left="0" w:right="1133" w:firstLine="0"/>
      </w:pPr>
    </w:p>
    <w:p w:rsidR="009F2153" w:rsidRDefault="000B5C63">
      <w:pPr>
        <w:pStyle w:val="Nagwek1"/>
        <w:spacing w:after="132"/>
      </w:pPr>
      <w:r>
        <w:rPr>
          <w:b w:val="0"/>
          <w:i/>
          <w:sz w:val="16"/>
          <w:u w:val="none"/>
        </w:rPr>
        <w:t xml:space="preserve">                                                                                   </w:t>
      </w:r>
      <w:r>
        <w:t>Dane osobowe dziecka</w:t>
      </w:r>
      <w:r>
        <w:rPr>
          <w:u w:val="none"/>
        </w:rPr>
        <w:t xml:space="preserve"> </w:t>
      </w:r>
    </w:p>
    <w:p w:rsidR="009F2153" w:rsidRDefault="000B5C63">
      <w:pPr>
        <w:spacing w:after="0" w:line="259" w:lineRule="auto"/>
        <w:ind w:left="361" w:firstLine="0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9F2153" w:rsidRDefault="000B5C63">
      <w:pPr>
        <w:pStyle w:val="Nagwek2"/>
        <w:ind w:left="-4"/>
      </w:pPr>
      <w:r>
        <w:t xml:space="preserve">        PESEL                                                    Imię                                            Nazwisko </w:t>
      </w:r>
    </w:p>
    <w:p w:rsidR="009F2153" w:rsidRDefault="000B5C63">
      <w:pPr>
        <w:spacing w:after="46" w:line="259" w:lineRule="auto"/>
        <w:ind w:left="-11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81700" cy="257175"/>
                <wp:effectExtent l="0" t="0" r="0" b="47625"/>
                <wp:docPr id="9211" name="Group 9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257175"/>
                          <a:chOff x="0" y="0"/>
                          <a:chExt cx="6284976" cy="187452"/>
                        </a:xfrm>
                      </wpg:grpSpPr>
                      <wps:wsp>
                        <wps:cNvPr id="61" name="Rectangle 61"/>
                        <wps:cNvSpPr/>
                        <wps:spPr>
                          <a:xfrm>
                            <a:off x="71628" y="3535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31648" y="3535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11480" y="3535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591312" y="3535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771144" y="3535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950976" y="3535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130808" y="3535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310640" y="3535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490472" y="3535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671828" y="3535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851660" y="3535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031492" y="3535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211324" y="3535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651504" y="3535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831336" y="3535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98" name="Shape 9798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99" name="Shape 9799"/>
                        <wps:cNvSpPr/>
                        <wps:spPr>
                          <a:xfrm>
                            <a:off x="6096" y="0"/>
                            <a:ext cx="152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9144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00" name="Shape 9800"/>
                        <wps:cNvSpPr/>
                        <wps:spPr>
                          <a:xfrm>
                            <a:off x="15849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01" name="Shape 9801"/>
                        <wps:cNvSpPr/>
                        <wps:spPr>
                          <a:xfrm>
                            <a:off x="164592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02" name="Shape 9802"/>
                        <wps:cNvSpPr/>
                        <wps:spPr>
                          <a:xfrm>
                            <a:off x="33832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03" name="Shape 9803"/>
                        <wps:cNvSpPr/>
                        <wps:spPr>
                          <a:xfrm>
                            <a:off x="344424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04" name="Shape 9804"/>
                        <wps:cNvSpPr/>
                        <wps:spPr>
                          <a:xfrm>
                            <a:off x="51816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05" name="Shape 9805"/>
                        <wps:cNvSpPr/>
                        <wps:spPr>
                          <a:xfrm>
                            <a:off x="524256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06" name="Shape 9806"/>
                        <wps:cNvSpPr/>
                        <wps:spPr>
                          <a:xfrm>
                            <a:off x="69799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07" name="Shape 9807"/>
                        <wps:cNvSpPr/>
                        <wps:spPr>
                          <a:xfrm>
                            <a:off x="704088" y="0"/>
                            <a:ext cx="1752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" h="9144">
                                <a:moveTo>
                                  <a:pt x="0" y="0"/>
                                </a:moveTo>
                                <a:lnTo>
                                  <a:pt x="175260" y="0"/>
                                </a:lnTo>
                                <a:lnTo>
                                  <a:pt x="1752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08" name="Shape 9808"/>
                        <wps:cNvSpPr/>
                        <wps:spPr>
                          <a:xfrm>
                            <a:off x="87934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09" name="Shape 9809"/>
                        <wps:cNvSpPr/>
                        <wps:spPr>
                          <a:xfrm>
                            <a:off x="885444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0" name="Shape 9810"/>
                        <wps:cNvSpPr/>
                        <wps:spPr>
                          <a:xfrm>
                            <a:off x="10591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1" name="Shape 9811"/>
                        <wps:cNvSpPr/>
                        <wps:spPr>
                          <a:xfrm>
                            <a:off x="1065276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2" name="Shape 9812"/>
                        <wps:cNvSpPr/>
                        <wps:spPr>
                          <a:xfrm>
                            <a:off x="123901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3" name="Shape 9813"/>
                        <wps:cNvSpPr/>
                        <wps:spPr>
                          <a:xfrm>
                            <a:off x="1245108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4" name="Shape 9814"/>
                        <wps:cNvSpPr/>
                        <wps:spPr>
                          <a:xfrm>
                            <a:off x="141884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5" name="Shape 9815"/>
                        <wps:cNvSpPr/>
                        <wps:spPr>
                          <a:xfrm>
                            <a:off x="1424940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6" name="Shape 9816"/>
                        <wps:cNvSpPr/>
                        <wps:spPr>
                          <a:xfrm>
                            <a:off x="15986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7" name="Shape 9817"/>
                        <wps:cNvSpPr/>
                        <wps:spPr>
                          <a:xfrm>
                            <a:off x="1604772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8" name="Shape 9818"/>
                        <wps:cNvSpPr/>
                        <wps:spPr>
                          <a:xfrm>
                            <a:off x="177850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9" name="Shape 9819"/>
                        <wps:cNvSpPr/>
                        <wps:spPr>
                          <a:xfrm>
                            <a:off x="1784604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0" name="Shape 9820"/>
                        <wps:cNvSpPr/>
                        <wps:spPr>
                          <a:xfrm>
                            <a:off x="195834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1" name="Shape 9821"/>
                        <wps:cNvSpPr/>
                        <wps:spPr>
                          <a:xfrm>
                            <a:off x="213969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2" name="Shape 9822"/>
                        <wps:cNvSpPr/>
                        <wps:spPr>
                          <a:xfrm>
                            <a:off x="2145792" y="0"/>
                            <a:ext cx="14340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084" h="9144">
                                <a:moveTo>
                                  <a:pt x="0" y="0"/>
                                </a:moveTo>
                                <a:lnTo>
                                  <a:pt x="1434084" y="0"/>
                                </a:lnTo>
                                <a:lnTo>
                                  <a:pt x="14340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3" name="Shape 9823"/>
                        <wps:cNvSpPr/>
                        <wps:spPr>
                          <a:xfrm>
                            <a:off x="35798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4" name="Shape 9824"/>
                        <wps:cNvSpPr/>
                        <wps:spPr>
                          <a:xfrm>
                            <a:off x="375970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5" name="Shape 9825"/>
                        <wps:cNvSpPr/>
                        <wps:spPr>
                          <a:xfrm>
                            <a:off x="3765804" y="0"/>
                            <a:ext cx="25130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3077" h="9144">
                                <a:moveTo>
                                  <a:pt x="0" y="0"/>
                                </a:moveTo>
                                <a:lnTo>
                                  <a:pt x="2513077" y="0"/>
                                </a:lnTo>
                                <a:lnTo>
                                  <a:pt x="25130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6" name="Shape 9826"/>
                        <wps:cNvSpPr/>
                        <wps:spPr>
                          <a:xfrm>
                            <a:off x="62788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7" name="Shape 9827"/>
                        <wps:cNvSpPr/>
                        <wps:spPr>
                          <a:xfrm>
                            <a:off x="0" y="6083"/>
                            <a:ext cx="9144" cy="17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73"/>
                                </a:lnTo>
                                <a:lnTo>
                                  <a:pt x="0" y="1752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8" name="Shape 9828"/>
                        <wps:cNvSpPr/>
                        <wps:spPr>
                          <a:xfrm>
                            <a:off x="0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9" name="Shape 9829"/>
                        <wps:cNvSpPr/>
                        <wps:spPr>
                          <a:xfrm>
                            <a:off x="6096" y="181356"/>
                            <a:ext cx="152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9144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30" name="Shape 9830"/>
                        <wps:cNvSpPr/>
                        <wps:spPr>
                          <a:xfrm>
                            <a:off x="158496" y="6083"/>
                            <a:ext cx="9144" cy="17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73"/>
                                </a:lnTo>
                                <a:lnTo>
                                  <a:pt x="0" y="1752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31" name="Shape 9831"/>
                        <wps:cNvSpPr/>
                        <wps:spPr>
                          <a:xfrm>
                            <a:off x="158496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32" name="Shape 9832"/>
                        <wps:cNvSpPr/>
                        <wps:spPr>
                          <a:xfrm>
                            <a:off x="164592" y="181356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33" name="Shape 9833"/>
                        <wps:cNvSpPr/>
                        <wps:spPr>
                          <a:xfrm>
                            <a:off x="338328" y="6083"/>
                            <a:ext cx="9144" cy="17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73"/>
                                </a:lnTo>
                                <a:lnTo>
                                  <a:pt x="0" y="1752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34" name="Shape 9834"/>
                        <wps:cNvSpPr/>
                        <wps:spPr>
                          <a:xfrm>
                            <a:off x="338328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35" name="Shape 9835"/>
                        <wps:cNvSpPr/>
                        <wps:spPr>
                          <a:xfrm>
                            <a:off x="344424" y="181356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36" name="Shape 9836"/>
                        <wps:cNvSpPr/>
                        <wps:spPr>
                          <a:xfrm>
                            <a:off x="518160" y="6083"/>
                            <a:ext cx="9144" cy="17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73"/>
                                </a:lnTo>
                                <a:lnTo>
                                  <a:pt x="0" y="1752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37" name="Shape 9837"/>
                        <wps:cNvSpPr/>
                        <wps:spPr>
                          <a:xfrm>
                            <a:off x="518160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38" name="Shape 9838"/>
                        <wps:cNvSpPr/>
                        <wps:spPr>
                          <a:xfrm>
                            <a:off x="524256" y="181356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39" name="Shape 9839"/>
                        <wps:cNvSpPr/>
                        <wps:spPr>
                          <a:xfrm>
                            <a:off x="697992" y="6083"/>
                            <a:ext cx="9144" cy="17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73"/>
                                </a:lnTo>
                                <a:lnTo>
                                  <a:pt x="0" y="1752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0" name="Shape 9840"/>
                        <wps:cNvSpPr/>
                        <wps:spPr>
                          <a:xfrm>
                            <a:off x="697992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1" name="Shape 9841"/>
                        <wps:cNvSpPr/>
                        <wps:spPr>
                          <a:xfrm>
                            <a:off x="704088" y="181356"/>
                            <a:ext cx="1752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" h="9144">
                                <a:moveTo>
                                  <a:pt x="0" y="0"/>
                                </a:moveTo>
                                <a:lnTo>
                                  <a:pt x="175260" y="0"/>
                                </a:lnTo>
                                <a:lnTo>
                                  <a:pt x="1752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2" name="Shape 9842"/>
                        <wps:cNvSpPr/>
                        <wps:spPr>
                          <a:xfrm>
                            <a:off x="879348" y="6083"/>
                            <a:ext cx="9144" cy="17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73"/>
                                </a:lnTo>
                                <a:lnTo>
                                  <a:pt x="0" y="1752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3" name="Shape 9843"/>
                        <wps:cNvSpPr/>
                        <wps:spPr>
                          <a:xfrm>
                            <a:off x="879348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4" name="Shape 9844"/>
                        <wps:cNvSpPr/>
                        <wps:spPr>
                          <a:xfrm>
                            <a:off x="885444" y="181356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5" name="Shape 9845"/>
                        <wps:cNvSpPr/>
                        <wps:spPr>
                          <a:xfrm>
                            <a:off x="1059180" y="6083"/>
                            <a:ext cx="9144" cy="17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73"/>
                                </a:lnTo>
                                <a:lnTo>
                                  <a:pt x="0" y="1752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6" name="Shape 9846"/>
                        <wps:cNvSpPr/>
                        <wps:spPr>
                          <a:xfrm>
                            <a:off x="1059180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7" name="Shape 9847"/>
                        <wps:cNvSpPr/>
                        <wps:spPr>
                          <a:xfrm>
                            <a:off x="1065276" y="181356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8" name="Shape 9848"/>
                        <wps:cNvSpPr/>
                        <wps:spPr>
                          <a:xfrm>
                            <a:off x="1239012" y="6083"/>
                            <a:ext cx="9144" cy="17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73"/>
                                </a:lnTo>
                                <a:lnTo>
                                  <a:pt x="0" y="1752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9" name="Shape 9849"/>
                        <wps:cNvSpPr/>
                        <wps:spPr>
                          <a:xfrm>
                            <a:off x="1239012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0" name="Shape 9850"/>
                        <wps:cNvSpPr/>
                        <wps:spPr>
                          <a:xfrm>
                            <a:off x="1245108" y="181356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1" name="Shape 9851"/>
                        <wps:cNvSpPr/>
                        <wps:spPr>
                          <a:xfrm>
                            <a:off x="1418844" y="6083"/>
                            <a:ext cx="9144" cy="17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73"/>
                                </a:lnTo>
                                <a:lnTo>
                                  <a:pt x="0" y="1752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2" name="Shape 9852"/>
                        <wps:cNvSpPr/>
                        <wps:spPr>
                          <a:xfrm>
                            <a:off x="1418844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3" name="Shape 9853"/>
                        <wps:cNvSpPr/>
                        <wps:spPr>
                          <a:xfrm>
                            <a:off x="1424940" y="181356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4" name="Shape 9854"/>
                        <wps:cNvSpPr/>
                        <wps:spPr>
                          <a:xfrm>
                            <a:off x="1598676" y="6083"/>
                            <a:ext cx="9144" cy="17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73"/>
                                </a:lnTo>
                                <a:lnTo>
                                  <a:pt x="0" y="1752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5" name="Shape 9855"/>
                        <wps:cNvSpPr/>
                        <wps:spPr>
                          <a:xfrm>
                            <a:off x="1598676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6" name="Shape 9856"/>
                        <wps:cNvSpPr/>
                        <wps:spPr>
                          <a:xfrm>
                            <a:off x="1604772" y="181356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7" name="Shape 9857"/>
                        <wps:cNvSpPr/>
                        <wps:spPr>
                          <a:xfrm>
                            <a:off x="1778508" y="6083"/>
                            <a:ext cx="9144" cy="17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73"/>
                                </a:lnTo>
                                <a:lnTo>
                                  <a:pt x="0" y="1752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8" name="Shape 9858"/>
                        <wps:cNvSpPr/>
                        <wps:spPr>
                          <a:xfrm>
                            <a:off x="1778508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9" name="Shape 9859"/>
                        <wps:cNvSpPr/>
                        <wps:spPr>
                          <a:xfrm>
                            <a:off x="1784604" y="181356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0" name="Shape 9860"/>
                        <wps:cNvSpPr/>
                        <wps:spPr>
                          <a:xfrm>
                            <a:off x="1958340" y="6083"/>
                            <a:ext cx="9144" cy="17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73"/>
                                </a:lnTo>
                                <a:lnTo>
                                  <a:pt x="0" y="1752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1" name="Shape 9861"/>
                        <wps:cNvSpPr/>
                        <wps:spPr>
                          <a:xfrm>
                            <a:off x="1958340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2" name="Shape 9862"/>
                        <wps:cNvSpPr/>
                        <wps:spPr>
                          <a:xfrm>
                            <a:off x="2139696" y="6083"/>
                            <a:ext cx="9144" cy="17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73"/>
                                </a:lnTo>
                                <a:lnTo>
                                  <a:pt x="0" y="1752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3" name="Shape 9863"/>
                        <wps:cNvSpPr/>
                        <wps:spPr>
                          <a:xfrm>
                            <a:off x="2139696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4" name="Shape 9864"/>
                        <wps:cNvSpPr/>
                        <wps:spPr>
                          <a:xfrm>
                            <a:off x="2145792" y="181356"/>
                            <a:ext cx="14340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084" h="9144">
                                <a:moveTo>
                                  <a:pt x="0" y="0"/>
                                </a:moveTo>
                                <a:lnTo>
                                  <a:pt x="1434084" y="0"/>
                                </a:lnTo>
                                <a:lnTo>
                                  <a:pt x="14340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5" name="Shape 9865"/>
                        <wps:cNvSpPr/>
                        <wps:spPr>
                          <a:xfrm>
                            <a:off x="3579876" y="6083"/>
                            <a:ext cx="9144" cy="17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73"/>
                                </a:lnTo>
                                <a:lnTo>
                                  <a:pt x="0" y="1752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6" name="Shape 9866"/>
                        <wps:cNvSpPr/>
                        <wps:spPr>
                          <a:xfrm>
                            <a:off x="3579876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7" name="Shape 9867"/>
                        <wps:cNvSpPr/>
                        <wps:spPr>
                          <a:xfrm>
                            <a:off x="3759708" y="6083"/>
                            <a:ext cx="9144" cy="17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73"/>
                                </a:lnTo>
                                <a:lnTo>
                                  <a:pt x="0" y="1752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8" name="Shape 9868"/>
                        <wps:cNvSpPr/>
                        <wps:spPr>
                          <a:xfrm>
                            <a:off x="3759708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9" name="Shape 9869"/>
                        <wps:cNvSpPr/>
                        <wps:spPr>
                          <a:xfrm>
                            <a:off x="3765804" y="181356"/>
                            <a:ext cx="25130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3077" h="9144">
                                <a:moveTo>
                                  <a:pt x="0" y="0"/>
                                </a:moveTo>
                                <a:lnTo>
                                  <a:pt x="2513077" y="0"/>
                                </a:lnTo>
                                <a:lnTo>
                                  <a:pt x="25130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0" name="Shape 9870"/>
                        <wps:cNvSpPr/>
                        <wps:spPr>
                          <a:xfrm>
                            <a:off x="6278881" y="6083"/>
                            <a:ext cx="9144" cy="17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73"/>
                                </a:lnTo>
                                <a:lnTo>
                                  <a:pt x="0" y="1752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1" name="Shape 9871"/>
                        <wps:cNvSpPr/>
                        <wps:spPr>
                          <a:xfrm>
                            <a:off x="6278881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211" o:spid="_x0000_s1026" style="width:471pt;height:20.25pt;mso-position-horizontal-relative:char;mso-position-vertical-relative:line" coordsize="62849,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">
                <v:rect id="Rectangle 61" o:spid="_x0000_s1027" style="position:absolute;left:716;top:353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9F2153" w:rsidRDefault="000B5C6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28" style="position:absolute;left:2316;top:353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9F2153" w:rsidRDefault="000B5C6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29" style="position:absolute;left:4114;top:353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9F2153" w:rsidRDefault="000B5C6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30" style="position:absolute;left:5913;top:353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9F2153" w:rsidRDefault="000B5C6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31" style="position:absolute;left:7711;top:353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9F2153" w:rsidRDefault="000B5C6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32" style="position:absolute;left:9509;top:353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9F2153" w:rsidRDefault="000B5C6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33" style="position:absolute;left:11308;top:353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9F2153" w:rsidRDefault="000B5C6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34" style="position:absolute;left:13106;top:353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9F2153" w:rsidRDefault="000B5C6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35" style="position:absolute;left:14904;top:353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9F2153" w:rsidRDefault="000B5C6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36" style="position:absolute;left:16718;top:353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9F2153" w:rsidRDefault="000B5C6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37" style="position:absolute;left:18516;top:353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9F2153" w:rsidRDefault="000B5C6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38" style="position:absolute;left:20314;top:353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9F2153" w:rsidRDefault="000B5C6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39" style="position:absolute;left:22113;top:353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9F2153" w:rsidRDefault="000B5C6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40" style="position:absolute;left:36515;top:353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9F2153" w:rsidRDefault="000B5C6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41" style="position:absolute;left:38313;top:353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9F2153" w:rsidRDefault="000B5C6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798" o:spid="_x0000_s1042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799" o:spid="_x0000_s1043" style="position:absolute;left:60;width:1524;height:91;visibility:visible;mso-wrap-style:square;v-text-anchor:top" coordsize="152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" path="m,l152400,r,9144l,9144,,e" fillcolor="black" stroked="f" strokeweight="0">
                  <v:stroke miterlimit="83231f" joinstyle="miter"/>
                  <v:path arrowok="t" textboxrect="0,0,152400,9144"/>
                </v:shape>
                <v:shape id="Shape 9800" o:spid="_x0000_s1044" style="position:absolute;left:158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01" o:spid="_x0000_s1045" style="position:absolute;left:1645;width:1738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802" o:spid="_x0000_s1046" style="position:absolute;left:338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03" o:spid="_x0000_s1047" style="position:absolute;left:3444;width:1737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804" o:spid="_x0000_s1048" style="position:absolute;left:518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05" o:spid="_x0000_s1049" style="position:absolute;left:5242;width:1737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806" o:spid="_x0000_s1050" style="position:absolute;left:69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07" o:spid="_x0000_s1051" style="position:absolute;left:7040;width:1753;height:91;visibility:visible;mso-wrap-style:square;v-text-anchor:top" coordsize="1752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" path="m,l175260,r,9144l,9144,,e" fillcolor="black" stroked="f" strokeweight="0">
                  <v:stroke miterlimit="83231f" joinstyle="miter"/>
                  <v:path arrowok="t" textboxrect="0,0,175260,9144"/>
                </v:shape>
                <v:shape id="Shape 9808" o:spid="_x0000_s1052" style="position:absolute;left:879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09" o:spid="_x0000_s1053" style="position:absolute;left:8854;width:1737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810" o:spid="_x0000_s1054" style="position:absolute;left:105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11" o:spid="_x0000_s1055" style="position:absolute;left:10652;width:1738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812" o:spid="_x0000_s1056" style="position:absolute;left:1239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13" o:spid="_x0000_s1057" style="position:absolute;left:12451;width:1737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814" o:spid="_x0000_s1058" style="position:absolute;left:141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15" o:spid="_x0000_s1059" style="position:absolute;left:14249;width:1737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816" o:spid="_x0000_s1060" style="position:absolute;left:1598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17" o:spid="_x0000_s1061" style="position:absolute;left:16047;width:1738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818" o:spid="_x0000_s1062" style="position:absolute;left:1778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19" o:spid="_x0000_s1063" style="position:absolute;left:17846;width:1737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820" o:spid="_x0000_s1064" style="position:absolute;left:1958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21" o:spid="_x0000_s1065" style="position:absolute;left:213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22" o:spid="_x0000_s1066" style="position:absolute;left:21457;width:14341;height:91;visibility:visible;mso-wrap-style:square;v-text-anchor:top" coordsize="14340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" path="m,l1434084,r,9144l,9144,,e" fillcolor="black" stroked="f" strokeweight="0">
                  <v:stroke miterlimit="83231f" joinstyle="miter"/>
                  <v:path arrowok="t" textboxrect="0,0,1434084,9144"/>
                </v:shape>
                <v:shape id="Shape 9823" o:spid="_x0000_s1067" style="position:absolute;left:3579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24" o:spid="_x0000_s1068" style="position:absolute;left:3759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EMg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/iYDkfwfBOfgJw/AAAA//8DAFBLAQItABQABgAIAAAAIQDb4fbL7gAAAIUBAAATAAAAAAAAAAAA&#10;AAAAAAAAAABbQ29udGVudF9UeXBlc10ueG1sUEsBAi0AFAAGAAgAAAAhAFr0LFu/AAAAFQEAAAsA&#10;AAAAAAAAAAAAAAAAHwEAAF9yZWxzLy5yZWxzUEsBAi0AFAAGAAgAAAAhAESIQyD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25" o:spid="_x0000_s1069" style="position:absolute;left:37658;width:25130;height:91;visibility:visible;mso-wrap-style:square;v-text-anchor:top" coordsize="25130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" path="m,l2513077,r,9144l,9144,,e" fillcolor="black" stroked="f" strokeweight="0">
                  <v:stroke miterlimit="83231f" joinstyle="miter"/>
                  <v:path arrowok="t" textboxrect="0,0,2513077,9144"/>
                </v:shape>
                <v:shape id="Shape 9826" o:spid="_x0000_s1070" style="position:absolute;left:6278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27" o:spid="_x0000_s1071" style="position:absolute;top:60;width:91;height:1753;visibility:visible;mso-wrap-style:square;v-text-anchor:top" coordsize="9144,17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" path="m,l9144,r,175273l,175273,,e" fillcolor="black" stroked="f" strokeweight="0">
                  <v:stroke miterlimit="83231f" joinstyle="miter"/>
                  <v:path arrowok="t" textboxrect="0,0,9144,175273"/>
                </v:shape>
                <v:shape id="Shape 9828" o:spid="_x0000_s1072" style="position:absolute;top:18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29" o:spid="_x0000_s1073" style="position:absolute;left:60;top:1813;width:1524;height:92;visibility:visible;mso-wrap-style:square;v-text-anchor:top" coordsize="152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" path="m,l152400,r,9144l,9144,,e" fillcolor="black" stroked="f" strokeweight="0">
                  <v:stroke miterlimit="83231f" joinstyle="miter"/>
                  <v:path arrowok="t" textboxrect="0,0,152400,9144"/>
                </v:shape>
                <v:shape id="Shape 9830" o:spid="_x0000_s1074" style="position:absolute;left:1584;top:60;width:92;height:1753;visibility:visible;mso-wrap-style:square;v-text-anchor:top" coordsize="9144,17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" path="m,l9144,r,175273l,175273,,e" fillcolor="black" stroked="f" strokeweight="0">
                  <v:stroke miterlimit="83231f" joinstyle="miter"/>
                  <v:path arrowok="t" textboxrect="0,0,9144,175273"/>
                </v:shape>
                <v:shape id="Shape 9831" o:spid="_x0000_s1075" style="position:absolute;left:1584;top:181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32" o:spid="_x0000_s1076" style="position:absolute;left:1645;top:1813;width:1738;height:92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833" o:spid="_x0000_s1077" style="position:absolute;left:3383;top:60;width:91;height:1753;visibility:visible;mso-wrap-style:square;v-text-anchor:top" coordsize="9144,17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" path="m,l9144,r,175273l,175273,,e" fillcolor="black" stroked="f" strokeweight="0">
                  <v:stroke miterlimit="83231f" joinstyle="miter"/>
                  <v:path arrowok="t" textboxrect="0,0,9144,175273"/>
                </v:shape>
                <v:shape id="Shape 9834" o:spid="_x0000_s1078" style="position:absolute;left:3383;top:18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35" o:spid="_x0000_s1079" style="position:absolute;left:3444;top:1813;width:1737;height:92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836" o:spid="_x0000_s1080" style="position:absolute;left:5181;top:60;width:92;height:1753;visibility:visible;mso-wrap-style:square;v-text-anchor:top" coordsize="9144,17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" path="m,l9144,r,175273l,175273,,e" fillcolor="black" stroked="f" strokeweight="0">
                  <v:stroke miterlimit="83231f" joinstyle="miter"/>
                  <v:path arrowok="t" textboxrect="0,0,9144,175273"/>
                </v:shape>
                <v:shape id="Shape 9837" o:spid="_x0000_s1081" style="position:absolute;left:5181;top:181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38" o:spid="_x0000_s1082" style="position:absolute;left:5242;top:1813;width:1737;height:92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839" o:spid="_x0000_s1083" style="position:absolute;left:6979;top:60;width:92;height:1753;visibility:visible;mso-wrap-style:square;v-text-anchor:top" coordsize="9144,17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" path="m,l9144,r,175273l,175273,,e" fillcolor="black" stroked="f" strokeweight="0">
                  <v:stroke miterlimit="83231f" joinstyle="miter"/>
                  <v:path arrowok="t" textboxrect="0,0,9144,175273"/>
                </v:shape>
                <v:shape id="Shape 9840" o:spid="_x0000_s1084" style="position:absolute;left:6979;top:181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41" o:spid="_x0000_s1085" style="position:absolute;left:7040;top:1813;width:1753;height:92;visibility:visible;mso-wrap-style:square;v-text-anchor:top" coordsize="1752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" path="m,l175260,r,9144l,9144,,e" fillcolor="black" stroked="f" strokeweight="0">
                  <v:stroke miterlimit="83231f" joinstyle="miter"/>
                  <v:path arrowok="t" textboxrect="0,0,175260,9144"/>
                </v:shape>
                <v:shape id="Shape 9842" o:spid="_x0000_s1086" style="position:absolute;left:8793;top:60;width:91;height:1753;visibility:visible;mso-wrap-style:square;v-text-anchor:top" coordsize="9144,17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" path="m,l9144,r,175273l,175273,,e" fillcolor="black" stroked="f" strokeweight="0">
                  <v:stroke miterlimit="83231f" joinstyle="miter"/>
                  <v:path arrowok="t" textboxrect="0,0,9144,175273"/>
                </v:shape>
                <v:shape id="Shape 9843" o:spid="_x0000_s1087" style="position:absolute;left:8793;top:18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44" o:spid="_x0000_s1088" style="position:absolute;left:8854;top:1813;width:1737;height:92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845" o:spid="_x0000_s1089" style="position:absolute;left:10591;top:60;width:92;height:1753;visibility:visible;mso-wrap-style:square;v-text-anchor:top" coordsize="9144,17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" path="m,l9144,r,175273l,175273,,e" fillcolor="black" stroked="f" strokeweight="0">
                  <v:stroke miterlimit="83231f" joinstyle="miter"/>
                  <v:path arrowok="t" textboxrect="0,0,9144,175273"/>
                </v:shape>
                <v:shape id="Shape 9846" o:spid="_x0000_s1090" style="position:absolute;left:10591;top:181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47" o:spid="_x0000_s1091" style="position:absolute;left:10652;top:1813;width:1738;height:92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848" o:spid="_x0000_s1092" style="position:absolute;left:12390;top:60;width:91;height:1753;visibility:visible;mso-wrap-style:square;v-text-anchor:top" coordsize="9144,17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" path="m,l9144,r,175273l,175273,,e" fillcolor="black" stroked="f" strokeweight="0">
                  <v:stroke miterlimit="83231f" joinstyle="miter"/>
                  <v:path arrowok="t" textboxrect="0,0,9144,175273"/>
                </v:shape>
                <v:shape id="Shape 9849" o:spid="_x0000_s1093" style="position:absolute;left:12390;top:18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50" o:spid="_x0000_s1094" style="position:absolute;left:12451;top:1813;width:1737;height:92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851" o:spid="_x0000_s1095" style="position:absolute;left:14188;top:60;width:91;height:1753;visibility:visible;mso-wrap-style:square;v-text-anchor:top" coordsize="9144,17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" path="m,l9144,r,175273l,175273,,e" fillcolor="black" stroked="f" strokeweight="0">
                  <v:stroke miterlimit="83231f" joinstyle="miter"/>
                  <v:path arrowok="t" textboxrect="0,0,9144,175273"/>
                </v:shape>
                <v:shape id="Shape 9852" o:spid="_x0000_s1096" style="position:absolute;left:14188;top:18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53" o:spid="_x0000_s1097" style="position:absolute;left:14249;top:1813;width:1737;height:92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854" o:spid="_x0000_s1098" style="position:absolute;left:15986;top:60;width:92;height:1753;visibility:visible;mso-wrap-style:square;v-text-anchor:top" coordsize="9144,17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" path="m,l9144,r,175273l,175273,,e" fillcolor="black" stroked="f" strokeweight="0">
                  <v:stroke miterlimit="83231f" joinstyle="miter"/>
                  <v:path arrowok="t" textboxrect="0,0,9144,175273"/>
                </v:shape>
                <v:shape id="Shape 9855" o:spid="_x0000_s1099" style="position:absolute;left:15986;top:181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56" o:spid="_x0000_s1100" style="position:absolute;left:16047;top:1813;width:1738;height:92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857" o:spid="_x0000_s1101" style="position:absolute;left:17785;top:60;width:91;height:1753;visibility:visible;mso-wrap-style:square;v-text-anchor:top" coordsize="9144,17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" path="m,l9144,r,175273l,175273,,e" fillcolor="black" stroked="f" strokeweight="0">
                  <v:stroke miterlimit="83231f" joinstyle="miter"/>
                  <v:path arrowok="t" textboxrect="0,0,9144,175273"/>
                </v:shape>
                <v:shape id="Shape 9858" o:spid="_x0000_s1102" style="position:absolute;left:17785;top:18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59" o:spid="_x0000_s1103" style="position:absolute;left:17846;top:1813;width:1737;height:92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860" o:spid="_x0000_s1104" style="position:absolute;left:19583;top:60;width:91;height:1753;visibility:visible;mso-wrap-style:square;v-text-anchor:top" coordsize="9144,17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" path="m,l9144,r,175273l,175273,,e" fillcolor="black" stroked="f" strokeweight="0">
                  <v:stroke miterlimit="83231f" joinstyle="miter"/>
                  <v:path arrowok="t" textboxrect="0,0,9144,175273"/>
                </v:shape>
                <v:shape id="Shape 9861" o:spid="_x0000_s1105" style="position:absolute;left:19583;top:18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62" o:spid="_x0000_s1106" style="position:absolute;left:21396;top:60;width:92;height:1753;visibility:visible;mso-wrap-style:square;v-text-anchor:top" coordsize="9144,17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" path="m,l9144,r,175273l,175273,,e" fillcolor="black" stroked="f" strokeweight="0">
                  <v:stroke miterlimit="83231f" joinstyle="miter"/>
                  <v:path arrowok="t" textboxrect="0,0,9144,175273"/>
                </v:shape>
                <v:shape id="Shape 9863" o:spid="_x0000_s1107" style="position:absolute;left:21396;top:181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64" o:spid="_x0000_s1108" style="position:absolute;left:21457;top:1813;width:14341;height:92;visibility:visible;mso-wrap-style:square;v-text-anchor:top" coordsize="14340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" path="m,l1434084,r,9144l,9144,,e" fillcolor="black" stroked="f" strokeweight="0">
                  <v:stroke miterlimit="83231f" joinstyle="miter"/>
                  <v:path arrowok="t" textboxrect="0,0,1434084,9144"/>
                </v:shape>
                <v:shape id="Shape 9865" o:spid="_x0000_s1109" style="position:absolute;left:35798;top:60;width:92;height:1753;visibility:visible;mso-wrap-style:square;v-text-anchor:top" coordsize="9144,17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" path="m,l9144,r,175273l,175273,,e" fillcolor="black" stroked="f" strokeweight="0">
                  <v:stroke miterlimit="83231f" joinstyle="miter"/>
                  <v:path arrowok="t" textboxrect="0,0,9144,175273"/>
                </v:shape>
                <v:shape id="Shape 9866" o:spid="_x0000_s1110" style="position:absolute;left:35798;top:181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67" o:spid="_x0000_s1111" style="position:absolute;left:37597;top:60;width:91;height:1753;visibility:visible;mso-wrap-style:square;v-text-anchor:top" coordsize="9144,17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" path="m,l9144,r,175273l,175273,,e" fillcolor="black" stroked="f" strokeweight="0">
                  <v:stroke miterlimit="83231f" joinstyle="miter"/>
                  <v:path arrowok="t" textboxrect="0,0,9144,175273"/>
                </v:shape>
                <v:shape id="Shape 9868" o:spid="_x0000_s1112" style="position:absolute;left:37597;top:18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69" o:spid="_x0000_s1113" style="position:absolute;left:37658;top:1813;width:25130;height:92;visibility:visible;mso-wrap-style:square;v-text-anchor:top" coordsize="25130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" path="m,l2513077,r,9144l,9144,,e" fillcolor="black" stroked="f" strokeweight="0">
                  <v:stroke miterlimit="83231f" joinstyle="miter"/>
                  <v:path arrowok="t" textboxrect="0,0,2513077,9144"/>
                </v:shape>
                <v:shape id="Shape 9870" o:spid="_x0000_s1114" style="position:absolute;left:62788;top:60;width:92;height:1753;visibility:visible;mso-wrap-style:square;v-text-anchor:top" coordsize="9144,17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" path="m,l9144,r,175273l,175273,,e" fillcolor="black" stroked="f" strokeweight="0">
                  <v:stroke miterlimit="83231f" joinstyle="miter"/>
                  <v:path arrowok="t" textboxrect="0,0,9144,175273"/>
                </v:shape>
                <v:shape id="Shape 9871" o:spid="_x0000_s1115" style="position:absolute;left:62788;top:181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9F2153" w:rsidRDefault="000B5C63">
      <w:pPr>
        <w:spacing w:after="0" w:line="259" w:lineRule="auto"/>
        <w:ind w:left="1" w:firstLine="0"/>
        <w:jc w:val="left"/>
      </w:pPr>
      <w:r>
        <w:rPr>
          <w:rFonts w:ascii="Arial" w:eastAsia="Arial" w:hAnsi="Arial" w:cs="Arial"/>
          <w:b/>
          <w:sz w:val="24"/>
        </w:rPr>
        <w:t xml:space="preserve">  </w:t>
      </w:r>
    </w:p>
    <w:p w:rsidR="009F2153" w:rsidRDefault="000B5C63">
      <w:pPr>
        <w:pStyle w:val="Nagwek2"/>
        <w:ind w:left="-4"/>
      </w:pPr>
      <w:r>
        <w:t xml:space="preserve">Data urodzenia                                                               Miejsce urodzenia </w:t>
      </w:r>
    </w:p>
    <w:tbl>
      <w:tblPr>
        <w:tblStyle w:val="TableGrid"/>
        <w:tblW w:w="9888" w:type="dxa"/>
        <w:tblInd w:w="-107" w:type="dxa"/>
        <w:tblCellMar>
          <w:top w:w="53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48"/>
        <w:gridCol w:w="277"/>
        <w:gridCol w:w="282"/>
        <w:gridCol w:w="279"/>
        <w:gridCol w:w="293"/>
        <w:gridCol w:w="279"/>
        <w:gridCol w:w="279"/>
        <w:gridCol w:w="293"/>
        <w:gridCol w:w="282"/>
        <w:gridCol w:w="279"/>
        <w:gridCol w:w="789"/>
        <w:gridCol w:w="6308"/>
      </w:tblGrid>
      <w:tr w:rsidR="009F2153">
        <w:trPr>
          <w:trHeight w:val="288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3" w:rsidRDefault="000B5C63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3" w:rsidRDefault="000B5C63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3" w:rsidRDefault="000B5C63">
            <w:pPr>
              <w:spacing w:after="0" w:line="259" w:lineRule="auto"/>
              <w:ind w:left="2" w:firstLine="0"/>
              <w:jc w:val="left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3" w:rsidRDefault="000B5C63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2153" w:rsidRDefault="000B5C63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4"/>
              </w:rPr>
              <w:t xml:space="preserve">-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3" w:rsidRDefault="000B5C63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3" w:rsidRDefault="000B5C63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2153" w:rsidRDefault="000B5C63">
            <w:pPr>
              <w:spacing w:after="0" w:line="259" w:lineRule="auto"/>
              <w:ind w:left="2" w:firstLine="0"/>
              <w:jc w:val="left"/>
            </w:pPr>
            <w:r>
              <w:rPr>
                <w:rFonts w:ascii="Arial" w:eastAsia="Arial" w:hAnsi="Arial" w:cs="Arial"/>
                <w:b/>
                <w:sz w:val="24"/>
              </w:rPr>
              <w:t xml:space="preserve">-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3" w:rsidRDefault="000B5C63">
            <w:pPr>
              <w:spacing w:after="0" w:line="259" w:lineRule="auto"/>
              <w:ind w:left="2" w:firstLine="0"/>
              <w:jc w:val="left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3" w:rsidRDefault="000B5C63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2153" w:rsidRDefault="000B5C63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ab/>
              <w:t xml:space="preserve"> 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3" w:rsidRDefault="000B5C63">
            <w:pPr>
              <w:spacing w:after="0" w:line="259" w:lineRule="auto"/>
              <w:ind w:left="2" w:firstLine="0"/>
              <w:jc w:val="left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</w:tbl>
    <w:p w:rsidR="009F2153" w:rsidRDefault="000B5C63">
      <w:pPr>
        <w:spacing w:after="0" w:line="259" w:lineRule="auto"/>
        <w:ind w:left="1" w:firstLine="0"/>
        <w:jc w:val="left"/>
      </w:pPr>
      <w:r>
        <w:rPr>
          <w:rFonts w:ascii="Arial" w:eastAsia="Arial" w:hAnsi="Arial" w:cs="Arial"/>
          <w:i/>
        </w:rPr>
        <w:t xml:space="preserve">rok                 miesiąc     dzień </w:t>
      </w:r>
    </w:p>
    <w:p w:rsidR="009F2153" w:rsidRDefault="000B5C63">
      <w:pPr>
        <w:spacing w:after="11" w:line="259" w:lineRule="auto"/>
        <w:ind w:left="1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9F2153" w:rsidRDefault="000B5C63">
      <w:pPr>
        <w:pStyle w:val="Nagwek2"/>
        <w:ind w:left="-4"/>
      </w:pPr>
      <w:r>
        <w:t>Adres zamieszkania</w:t>
      </w:r>
      <w:r>
        <w:rPr>
          <w:sz w:val="24"/>
        </w:rPr>
        <w:t xml:space="preserve">  </w:t>
      </w:r>
    </w:p>
    <w:p w:rsidR="009F2153" w:rsidRDefault="000B5C63">
      <w:pPr>
        <w:spacing w:after="37" w:line="259" w:lineRule="auto"/>
        <w:ind w:left="-11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214872" cy="521208"/>
                <wp:effectExtent l="0" t="0" r="0" b="0"/>
                <wp:docPr id="9212" name="Group 9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872" cy="521208"/>
                          <a:chOff x="0" y="0"/>
                          <a:chExt cx="6214872" cy="521208"/>
                        </a:xfrm>
                      </wpg:grpSpPr>
                      <wps:wsp>
                        <wps:cNvPr id="259" name="Rectangle 259"/>
                        <wps:cNvSpPr/>
                        <wps:spPr>
                          <a:xfrm>
                            <a:off x="71628" y="3535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4372356" y="3535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4642104" y="3535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5361432" y="3535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5631180" y="3535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46" name="Shape 9946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" name="Shape 9947"/>
                        <wps:cNvSpPr/>
                        <wps:spPr>
                          <a:xfrm>
                            <a:off x="6096" y="0"/>
                            <a:ext cx="4293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3108" h="9144">
                                <a:moveTo>
                                  <a:pt x="0" y="0"/>
                                </a:moveTo>
                                <a:lnTo>
                                  <a:pt x="4293108" y="0"/>
                                </a:lnTo>
                                <a:lnTo>
                                  <a:pt x="4293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8" name="Shape 9948"/>
                        <wps:cNvSpPr/>
                        <wps:spPr>
                          <a:xfrm>
                            <a:off x="429920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9" name="Shape 9949"/>
                        <wps:cNvSpPr/>
                        <wps:spPr>
                          <a:xfrm>
                            <a:off x="456895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0" name="Shape 9950"/>
                        <wps:cNvSpPr/>
                        <wps:spPr>
                          <a:xfrm>
                            <a:off x="4575048" y="0"/>
                            <a:ext cx="7147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69" h="9144">
                                <a:moveTo>
                                  <a:pt x="0" y="0"/>
                                </a:moveTo>
                                <a:lnTo>
                                  <a:pt x="714769" y="0"/>
                                </a:lnTo>
                                <a:lnTo>
                                  <a:pt x="7147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1" name="Shape 9951"/>
                        <wps:cNvSpPr/>
                        <wps:spPr>
                          <a:xfrm>
                            <a:off x="528980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2" name="Shape 9952"/>
                        <wps:cNvSpPr/>
                        <wps:spPr>
                          <a:xfrm>
                            <a:off x="555955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3" name="Shape 9953"/>
                        <wps:cNvSpPr/>
                        <wps:spPr>
                          <a:xfrm>
                            <a:off x="5565648" y="0"/>
                            <a:ext cx="6431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128" h="9144">
                                <a:moveTo>
                                  <a:pt x="0" y="0"/>
                                </a:moveTo>
                                <a:lnTo>
                                  <a:pt x="643128" y="0"/>
                                </a:lnTo>
                                <a:lnTo>
                                  <a:pt x="6431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4" name="Shape 9954"/>
                        <wps:cNvSpPr/>
                        <wps:spPr>
                          <a:xfrm>
                            <a:off x="62087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5" name="Shape 9955"/>
                        <wps:cNvSpPr/>
                        <wps:spPr>
                          <a:xfrm>
                            <a:off x="0" y="6096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6" name="Shape 9956"/>
                        <wps:cNvSpPr/>
                        <wps:spPr>
                          <a:xfrm>
                            <a:off x="0" y="1813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7" name="Shape 9957"/>
                        <wps:cNvSpPr/>
                        <wps:spPr>
                          <a:xfrm>
                            <a:off x="6096" y="181344"/>
                            <a:ext cx="4293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3108" h="9144">
                                <a:moveTo>
                                  <a:pt x="0" y="0"/>
                                </a:moveTo>
                                <a:lnTo>
                                  <a:pt x="4293108" y="0"/>
                                </a:lnTo>
                                <a:lnTo>
                                  <a:pt x="4293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8" name="Shape 9958"/>
                        <wps:cNvSpPr/>
                        <wps:spPr>
                          <a:xfrm>
                            <a:off x="4299204" y="6096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9" name="Shape 9959"/>
                        <wps:cNvSpPr/>
                        <wps:spPr>
                          <a:xfrm>
                            <a:off x="4299204" y="1813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0" name="Shape 9960"/>
                        <wps:cNvSpPr/>
                        <wps:spPr>
                          <a:xfrm>
                            <a:off x="4568952" y="6096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1" name="Shape 9961"/>
                        <wps:cNvSpPr/>
                        <wps:spPr>
                          <a:xfrm>
                            <a:off x="4568952" y="1813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2" name="Shape 9962"/>
                        <wps:cNvSpPr/>
                        <wps:spPr>
                          <a:xfrm>
                            <a:off x="4575048" y="181344"/>
                            <a:ext cx="7147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69" h="9144">
                                <a:moveTo>
                                  <a:pt x="0" y="0"/>
                                </a:moveTo>
                                <a:lnTo>
                                  <a:pt x="714769" y="0"/>
                                </a:lnTo>
                                <a:lnTo>
                                  <a:pt x="7147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3" name="Shape 9963"/>
                        <wps:cNvSpPr/>
                        <wps:spPr>
                          <a:xfrm>
                            <a:off x="5289804" y="6096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4" name="Shape 9964"/>
                        <wps:cNvSpPr/>
                        <wps:spPr>
                          <a:xfrm>
                            <a:off x="5289804" y="1813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5" name="Shape 9965"/>
                        <wps:cNvSpPr/>
                        <wps:spPr>
                          <a:xfrm>
                            <a:off x="5559552" y="6096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6" name="Shape 9966"/>
                        <wps:cNvSpPr/>
                        <wps:spPr>
                          <a:xfrm>
                            <a:off x="5559552" y="1813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7" name="Shape 9967"/>
                        <wps:cNvSpPr/>
                        <wps:spPr>
                          <a:xfrm>
                            <a:off x="5565648" y="181344"/>
                            <a:ext cx="6431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128" h="9144">
                                <a:moveTo>
                                  <a:pt x="0" y="0"/>
                                </a:moveTo>
                                <a:lnTo>
                                  <a:pt x="643128" y="0"/>
                                </a:lnTo>
                                <a:lnTo>
                                  <a:pt x="6431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8" name="Shape 9968"/>
                        <wps:cNvSpPr/>
                        <wps:spPr>
                          <a:xfrm>
                            <a:off x="6208776" y="6096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9" name="Shape 9969"/>
                        <wps:cNvSpPr/>
                        <wps:spPr>
                          <a:xfrm>
                            <a:off x="6208776" y="1813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71628" y="211186"/>
                            <a:ext cx="6003966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 xml:space="preserve">   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4588784" y="211186"/>
                            <a:ext cx="181824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>nr domu            nr lokal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5957301" y="21118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71628" y="369109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231648" y="36511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411480" y="36511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591312" y="36511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771144" y="36511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950976" y="36511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1130808" y="36511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1310640" y="36511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4372356" y="36511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4642104" y="36511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70" name="Shape 9970"/>
                        <wps:cNvSpPr/>
                        <wps:spPr>
                          <a:xfrm>
                            <a:off x="0" y="3337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1" name="Shape 9971"/>
                        <wps:cNvSpPr/>
                        <wps:spPr>
                          <a:xfrm>
                            <a:off x="6096" y="333756"/>
                            <a:ext cx="152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9144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2" name="Shape 9972"/>
                        <wps:cNvSpPr/>
                        <wps:spPr>
                          <a:xfrm>
                            <a:off x="158496" y="3337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3" name="Shape 9973"/>
                        <wps:cNvSpPr/>
                        <wps:spPr>
                          <a:xfrm>
                            <a:off x="164592" y="333756"/>
                            <a:ext cx="1752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" h="9144">
                                <a:moveTo>
                                  <a:pt x="0" y="0"/>
                                </a:moveTo>
                                <a:lnTo>
                                  <a:pt x="175260" y="0"/>
                                </a:lnTo>
                                <a:lnTo>
                                  <a:pt x="1752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4" name="Shape 9974"/>
                        <wps:cNvSpPr/>
                        <wps:spPr>
                          <a:xfrm>
                            <a:off x="339852" y="3337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5" name="Shape 9975"/>
                        <wps:cNvSpPr/>
                        <wps:spPr>
                          <a:xfrm>
                            <a:off x="518160" y="3337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6" name="Shape 9976"/>
                        <wps:cNvSpPr/>
                        <wps:spPr>
                          <a:xfrm>
                            <a:off x="524256" y="333756"/>
                            <a:ext cx="175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73" h="9144">
                                <a:moveTo>
                                  <a:pt x="0" y="0"/>
                                </a:moveTo>
                                <a:lnTo>
                                  <a:pt x="175273" y="0"/>
                                </a:lnTo>
                                <a:lnTo>
                                  <a:pt x="175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7" name="Shape 9977"/>
                        <wps:cNvSpPr/>
                        <wps:spPr>
                          <a:xfrm>
                            <a:off x="699516" y="3337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8" name="Shape 9978"/>
                        <wps:cNvSpPr/>
                        <wps:spPr>
                          <a:xfrm>
                            <a:off x="705612" y="333756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9" name="Shape 9979"/>
                        <wps:cNvSpPr/>
                        <wps:spPr>
                          <a:xfrm>
                            <a:off x="879348" y="3337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0" name="Shape 9980"/>
                        <wps:cNvSpPr/>
                        <wps:spPr>
                          <a:xfrm>
                            <a:off x="885444" y="333756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1" name="Shape 9981"/>
                        <wps:cNvSpPr/>
                        <wps:spPr>
                          <a:xfrm>
                            <a:off x="1059180" y="3337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2" name="Shape 9982"/>
                        <wps:cNvSpPr/>
                        <wps:spPr>
                          <a:xfrm>
                            <a:off x="1239012" y="3337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3" name="Shape 9983"/>
                        <wps:cNvSpPr/>
                        <wps:spPr>
                          <a:xfrm>
                            <a:off x="1245108" y="333756"/>
                            <a:ext cx="3054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96" h="9144">
                                <a:moveTo>
                                  <a:pt x="0" y="0"/>
                                </a:moveTo>
                                <a:lnTo>
                                  <a:pt x="3054096" y="0"/>
                                </a:lnTo>
                                <a:lnTo>
                                  <a:pt x="30540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4" name="Shape 9984"/>
                        <wps:cNvSpPr/>
                        <wps:spPr>
                          <a:xfrm>
                            <a:off x="4299204" y="3337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5" name="Shape 9985"/>
                        <wps:cNvSpPr/>
                        <wps:spPr>
                          <a:xfrm>
                            <a:off x="4568952" y="3337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6" name="Shape 9986"/>
                        <wps:cNvSpPr/>
                        <wps:spPr>
                          <a:xfrm>
                            <a:off x="4575048" y="333756"/>
                            <a:ext cx="16337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741" h="9144">
                                <a:moveTo>
                                  <a:pt x="0" y="0"/>
                                </a:moveTo>
                                <a:lnTo>
                                  <a:pt x="1633741" y="0"/>
                                </a:lnTo>
                                <a:lnTo>
                                  <a:pt x="16337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7" name="Shape 9987"/>
                        <wps:cNvSpPr/>
                        <wps:spPr>
                          <a:xfrm>
                            <a:off x="6208776" y="3337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8" name="Shape 9988"/>
                        <wps:cNvSpPr/>
                        <wps:spPr>
                          <a:xfrm>
                            <a:off x="0" y="339852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9" name="Shape 9989"/>
                        <wps:cNvSpPr/>
                        <wps:spPr>
                          <a:xfrm>
                            <a:off x="0" y="5151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0" name="Shape 9990"/>
                        <wps:cNvSpPr/>
                        <wps:spPr>
                          <a:xfrm>
                            <a:off x="6096" y="515100"/>
                            <a:ext cx="152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9144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1" name="Shape 9991"/>
                        <wps:cNvSpPr/>
                        <wps:spPr>
                          <a:xfrm>
                            <a:off x="158496" y="339852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2" name="Shape 9992"/>
                        <wps:cNvSpPr/>
                        <wps:spPr>
                          <a:xfrm>
                            <a:off x="158496" y="5151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3" name="Shape 9993"/>
                        <wps:cNvSpPr/>
                        <wps:spPr>
                          <a:xfrm>
                            <a:off x="164592" y="515100"/>
                            <a:ext cx="1752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" h="9144">
                                <a:moveTo>
                                  <a:pt x="0" y="0"/>
                                </a:moveTo>
                                <a:lnTo>
                                  <a:pt x="175260" y="0"/>
                                </a:lnTo>
                                <a:lnTo>
                                  <a:pt x="1752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4" name="Shape 9994"/>
                        <wps:cNvSpPr/>
                        <wps:spPr>
                          <a:xfrm>
                            <a:off x="339852" y="339852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5" name="Shape 9995"/>
                        <wps:cNvSpPr/>
                        <wps:spPr>
                          <a:xfrm>
                            <a:off x="339852" y="5151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6" name="Shape 9996"/>
                        <wps:cNvSpPr/>
                        <wps:spPr>
                          <a:xfrm>
                            <a:off x="518160" y="339852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7" name="Shape 9997"/>
                        <wps:cNvSpPr/>
                        <wps:spPr>
                          <a:xfrm>
                            <a:off x="518160" y="5151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8" name="Shape 9998"/>
                        <wps:cNvSpPr/>
                        <wps:spPr>
                          <a:xfrm>
                            <a:off x="524256" y="515100"/>
                            <a:ext cx="175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73" h="9144">
                                <a:moveTo>
                                  <a:pt x="0" y="0"/>
                                </a:moveTo>
                                <a:lnTo>
                                  <a:pt x="175273" y="0"/>
                                </a:lnTo>
                                <a:lnTo>
                                  <a:pt x="175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9" name="Shape 9999"/>
                        <wps:cNvSpPr/>
                        <wps:spPr>
                          <a:xfrm>
                            <a:off x="699516" y="339852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0" name="Shape 10000"/>
                        <wps:cNvSpPr/>
                        <wps:spPr>
                          <a:xfrm>
                            <a:off x="699516" y="5151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1" name="Shape 10001"/>
                        <wps:cNvSpPr/>
                        <wps:spPr>
                          <a:xfrm>
                            <a:off x="705612" y="51510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2" name="Shape 10002"/>
                        <wps:cNvSpPr/>
                        <wps:spPr>
                          <a:xfrm>
                            <a:off x="879348" y="339852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3" name="Shape 10003"/>
                        <wps:cNvSpPr/>
                        <wps:spPr>
                          <a:xfrm>
                            <a:off x="879348" y="5151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4" name="Shape 10004"/>
                        <wps:cNvSpPr/>
                        <wps:spPr>
                          <a:xfrm>
                            <a:off x="885444" y="51510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5" name="Shape 10005"/>
                        <wps:cNvSpPr/>
                        <wps:spPr>
                          <a:xfrm>
                            <a:off x="1059180" y="339852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6" name="Shape 10006"/>
                        <wps:cNvSpPr/>
                        <wps:spPr>
                          <a:xfrm>
                            <a:off x="1059180" y="5151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7" name="Shape 10007"/>
                        <wps:cNvSpPr/>
                        <wps:spPr>
                          <a:xfrm>
                            <a:off x="1239012" y="339852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8" name="Shape 10008"/>
                        <wps:cNvSpPr/>
                        <wps:spPr>
                          <a:xfrm>
                            <a:off x="1239012" y="5151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9" name="Shape 10009"/>
                        <wps:cNvSpPr/>
                        <wps:spPr>
                          <a:xfrm>
                            <a:off x="1245108" y="515100"/>
                            <a:ext cx="3054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96" h="9144">
                                <a:moveTo>
                                  <a:pt x="0" y="0"/>
                                </a:moveTo>
                                <a:lnTo>
                                  <a:pt x="3054096" y="0"/>
                                </a:lnTo>
                                <a:lnTo>
                                  <a:pt x="30540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0" name="Shape 10010"/>
                        <wps:cNvSpPr/>
                        <wps:spPr>
                          <a:xfrm>
                            <a:off x="4299204" y="339852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1" name="Shape 10011"/>
                        <wps:cNvSpPr/>
                        <wps:spPr>
                          <a:xfrm>
                            <a:off x="4299204" y="5151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2" name="Shape 10012"/>
                        <wps:cNvSpPr/>
                        <wps:spPr>
                          <a:xfrm>
                            <a:off x="4568952" y="339852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3" name="Shape 10013"/>
                        <wps:cNvSpPr/>
                        <wps:spPr>
                          <a:xfrm>
                            <a:off x="4568952" y="5151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4" name="Shape 10014"/>
                        <wps:cNvSpPr/>
                        <wps:spPr>
                          <a:xfrm>
                            <a:off x="4575048" y="515100"/>
                            <a:ext cx="16337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741" h="9144">
                                <a:moveTo>
                                  <a:pt x="0" y="0"/>
                                </a:moveTo>
                                <a:lnTo>
                                  <a:pt x="1633741" y="0"/>
                                </a:lnTo>
                                <a:lnTo>
                                  <a:pt x="16337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5" name="Shape 10015"/>
                        <wps:cNvSpPr/>
                        <wps:spPr>
                          <a:xfrm>
                            <a:off x="6208776" y="339852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6" name="Shape 10016"/>
                        <wps:cNvSpPr/>
                        <wps:spPr>
                          <a:xfrm>
                            <a:off x="6208776" y="5151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12" style="width:489.36pt;height:41.04pt;mso-position-horizontal-relative:char;mso-position-vertical-relative:line" coordsize="62148,5212">
                <v:rect id="Rectangle 259" style="position:absolute;width:563;height:1905;left:716;top:3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" style="position:absolute;width:563;height:1905;left:43723;top:3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" style="position:absolute;width:563;height:1905;left:46421;top:3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" style="position:absolute;width:563;height:1905;left:53614;top:3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3" style="position:absolute;width:563;height:1905;left:56311;top:3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017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18" style="position:absolute;width:42931;height:91;left:60;top:0;" coordsize="4293108,9144" path="m0,0l4293108,0l4293108,9144l0,9144l0,0">
                  <v:stroke weight="0pt" endcap="flat" joinstyle="miter" miterlimit="10" on="false" color="#000000" opacity="0"/>
                  <v:fill on="true" color="#000000"/>
                </v:shape>
                <v:shape id="Shape 10019" style="position:absolute;width:91;height:91;left:42992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20" style="position:absolute;width:91;height:91;left:45689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21" style="position:absolute;width:7147;height:91;left:45750;top:0;" coordsize="714769,9144" path="m0,0l714769,0l714769,9144l0,9144l0,0">
                  <v:stroke weight="0pt" endcap="flat" joinstyle="miter" miterlimit="10" on="false" color="#000000" opacity="0"/>
                  <v:fill on="true" color="#000000"/>
                </v:shape>
                <v:shape id="Shape 10022" style="position:absolute;width:91;height:91;left:52898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23" style="position:absolute;width:91;height:91;left:55595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24" style="position:absolute;width:6431;height:91;left:55656;top:0;" coordsize="643128,9144" path="m0,0l643128,0l643128,9144l0,9144l0,0">
                  <v:stroke weight="0pt" endcap="flat" joinstyle="miter" miterlimit="10" on="false" color="#000000" opacity="0"/>
                  <v:fill on="true" color="#000000"/>
                </v:shape>
                <v:shape id="Shape 10025" style="position:absolute;width:91;height:91;left:62087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26" style="position:absolute;width:91;height:1752;left:0;top:60;" coordsize="9144,175260" path="m0,0l9144,0l9144,175260l0,175260l0,0">
                  <v:stroke weight="0pt" endcap="flat" joinstyle="miter" miterlimit="10" on="false" color="#000000" opacity="0"/>
                  <v:fill on="true" color="#000000"/>
                </v:shape>
                <v:shape id="Shape 10027" style="position:absolute;width:91;height:91;left:0;top:181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28" style="position:absolute;width:42931;height:91;left:60;top:1813;" coordsize="4293108,9144" path="m0,0l4293108,0l4293108,9144l0,9144l0,0">
                  <v:stroke weight="0pt" endcap="flat" joinstyle="miter" miterlimit="10" on="false" color="#000000" opacity="0"/>
                  <v:fill on="true" color="#000000"/>
                </v:shape>
                <v:shape id="Shape 10029" style="position:absolute;width:91;height:1752;left:42992;top:60;" coordsize="9144,175260" path="m0,0l9144,0l9144,175260l0,175260l0,0">
                  <v:stroke weight="0pt" endcap="flat" joinstyle="miter" miterlimit="10" on="false" color="#000000" opacity="0"/>
                  <v:fill on="true" color="#000000"/>
                </v:shape>
                <v:shape id="Shape 10030" style="position:absolute;width:91;height:91;left:42992;top:181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31" style="position:absolute;width:91;height:1752;left:45689;top:60;" coordsize="9144,175260" path="m0,0l9144,0l9144,175260l0,175260l0,0">
                  <v:stroke weight="0pt" endcap="flat" joinstyle="miter" miterlimit="10" on="false" color="#000000" opacity="0"/>
                  <v:fill on="true" color="#000000"/>
                </v:shape>
                <v:shape id="Shape 10032" style="position:absolute;width:91;height:91;left:45689;top:181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33" style="position:absolute;width:7147;height:91;left:45750;top:1813;" coordsize="714769,9144" path="m0,0l714769,0l714769,9144l0,9144l0,0">
                  <v:stroke weight="0pt" endcap="flat" joinstyle="miter" miterlimit="10" on="false" color="#000000" opacity="0"/>
                  <v:fill on="true" color="#000000"/>
                </v:shape>
                <v:shape id="Shape 10034" style="position:absolute;width:91;height:1752;left:52898;top:60;" coordsize="9144,175260" path="m0,0l9144,0l9144,175260l0,175260l0,0">
                  <v:stroke weight="0pt" endcap="flat" joinstyle="miter" miterlimit="10" on="false" color="#000000" opacity="0"/>
                  <v:fill on="true" color="#000000"/>
                </v:shape>
                <v:shape id="Shape 10035" style="position:absolute;width:91;height:91;left:52898;top:181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36" style="position:absolute;width:91;height:1752;left:55595;top:60;" coordsize="9144,175260" path="m0,0l9144,0l9144,175260l0,175260l0,0">
                  <v:stroke weight="0pt" endcap="flat" joinstyle="miter" miterlimit="10" on="false" color="#000000" opacity="0"/>
                  <v:fill on="true" color="#000000"/>
                </v:shape>
                <v:shape id="Shape 10037" style="position:absolute;width:91;height:91;left:55595;top:181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38" style="position:absolute;width:6431;height:91;left:55656;top:1813;" coordsize="643128,9144" path="m0,0l643128,0l643128,9144l0,9144l0,0">
                  <v:stroke weight="0pt" endcap="flat" joinstyle="miter" miterlimit="10" on="false" color="#000000" opacity="0"/>
                  <v:fill on="true" color="#000000"/>
                </v:shape>
                <v:shape id="Shape 10039" style="position:absolute;width:91;height:1752;left:62087;top:60;" coordsize="9144,175260" path="m0,0l9144,0l9144,175260l0,175260l0,0">
                  <v:stroke weight="0pt" endcap="flat" joinstyle="miter" miterlimit="10" on="false" color="#000000" opacity="0"/>
                  <v:fill on="true" color="#000000"/>
                </v:shape>
                <v:shape id="Shape 10040" style="position:absolute;width:91;height:91;left:62087;top:181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rect id="Rectangle 300" style="position:absolute;width:60039;height:1581;left:716;top:21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i w:val="1"/>
                          </w:rPr>
                          <w:t xml:space="preserve">   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301" style="position:absolute;width:18182;height:1581;left:45887;top:21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i w:val="1"/>
                          </w:rPr>
                          <w:t xml:space="preserve">nr domu            nr lokalu</w:t>
                        </w:r>
                      </w:p>
                    </w:txbxContent>
                  </v:textbox>
                </v:rect>
                <v:rect id="Rectangle 302" style="position:absolute;width:467;height:1581;left:59573;top:21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i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3" style="position:absolute;width:563;height:1905;left:716;top:36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" style="position:absolute;width:467;height:1581;left:2316;top:36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5" style="position:absolute;width:467;height:1581;left:4114;top:36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6" style="position:absolute;width:467;height:1581;left:5913;top:36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" style="position:absolute;width:467;height:1581;left:7711;top:36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" style="position:absolute;width:467;height:1581;left:9509;top:36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9" style="position:absolute;width:467;height:1581;left:11308;top:36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0" style="position:absolute;width:467;height:1581;left:13106;top:36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" style="position:absolute;width:467;height:1581;left:43723;top:36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2" style="position:absolute;width:467;height:1581;left:46421;top:36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041" style="position:absolute;width:91;height:91;left:0;top:333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42" style="position:absolute;width:1524;height:91;left:60;top:3337;" coordsize="152400,9144" path="m0,0l152400,0l152400,9144l0,9144l0,0">
                  <v:stroke weight="0pt" endcap="flat" joinstyle="miter" miterlimit="10" on="false" color="#000000" opacity="0"/>
                  <v:fill on="true" color="#000000"/>
                </v:shape>
                <v:shape id="Shape 10043" style="position:absolute;width:91;height:91;left:1584;top:333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44" style="position:absolute;width:1752;height:91;left:1645;top:3337;" coordsize="175260,9144" path="m0,0l175260,0l175260,9144l0,9144l0,0">
                  <v:stroke weight="0pt" endcap="flat" joinstyle="miter" miterlimit="10" on="false" color="#000000" opacity="0"/>
                  <v:fill on="true" color="#000000"/>
                </v:shape>
                <v:shape id="Shape 10045" style="position:absolute;width:91;height:91;left:3398;top:333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46" style="position:absolute;width:91;height:91;left:5181;top:333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47" style="position:absolute;width:1752;height:91;left:5242;top:3337;" coordsize="175273,9144" path="m0,0l175273,0l175273,9144l0,9144l0,0">
                  <v:stroke weight="0pt" endcap="flat" joinstyle="miter" miterlimit="10" on="false" color="#000000" opacity="0"/>
                  <v:fill on="true" color="#000000"/>
                </v:shape>
                <v:shape id="Shape 10048" style="position:absolute;width:91;height:91;left:6995;top:333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49" style="position:absolute;width:1737;height:91;left:7056;top:3337;" coordsize="173736,9144" path="m0,0l173736,0l173736,9144l0,9144l0,0">
                  <v:stroke weight="0pt" endcap="flat" joinstyle="miter" miterlimit="10" on="false" color="#000000" opacity="0"/>
                  <v:fill on="true" color="#000000"/>
                </v:shape>
                <v:shape id="Shape 10050" style="position:absolute;width:91;height:91;left:8793;top:333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51" style="position:absolute;width:1737;height:91;left:8854;top:3337;" coordsize="173736,9144" path="m0,0l173736,0l173736,9144l0,9144l0,0">
                  <v:stroke weight="0pt" endcap="flat" joinstyle="miter" miterlimit="10" on="false" color="#000000" opacity="0"/>
                  <v:fill on="true" color="#000000"/>
                </v:shape>
                <v:shape id="Shape 10052" style="position:absolute;width:91;height:91;left:10591;top:333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53" style="position:absolute;width:91;height:91;left:12390;top:333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54" style="position:absolute;width:30540;height:91;left:12451;top:3337;" coordsize="3054096,9144" path="m0,0l3054096,0l3054096,9144l0,9144l0,0">
                  <v:stroke weight="0pt" endcap="flat" joinstyle="miter" miterlimit="10" on="false" color="#000000" opacity="0"/>
                  <v:fill on="true" color="#000000"/>
                </v:shape>
                <v:shape id="Shape 10055" style="position:absolute;width:91;height:91;left:42992;top:333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56" style="position:absolute;width:91;height:91;left:45689;top:333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57" style="position:absolute;width:16337;height:91;left:45750;top:3337;" coordsize="1633741,9144" path="m0,0l1633741,0l1633741,9144l0,9144l0,0">
                  <v:stroke weight="0pt" endcap="flat" joinstyle="miter" miterlimit="10" on="false" color="#000000" opacity="0"/>
                  <v:fill on="true" color="#000000"/>
                </v:shape>
                <v:shape id="Shape 10058" style="position:absolute;width:91;height:91;left:62087;top:333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59" style="position:absolute;width:91;height:1752;left:0;top:3398;" coordsize="9144,175260" path="m0,0l9144,0l9144,175260l0,175260l0,0">
                  <v:stroke weight="0pt" endcap="flat" joinstyle="miter" miterlimit="10" on="false" color="#000000" opacity="0"/>
                  <v:fill on="true" color="#000000"/>
                </v:shape>
                <v:shape id="Shape 10060" style="position:absolute;width:91;height:91;left:0;top:5151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61" style="position:absolute;width:1524;height:91;left:60;top:5151;" coordsize="152400,9144" path="m0,0l152400,0l152400,9144l0,9144l0,0">
                  <v:stroke weight="0pt" endcap="flat" joinstyle="miter" miterlimit="10" on="false" color="#000000" opacity="0"/>
                  <v:fill on="true" color="#000000"/>
                </v:shape>
                <v:shape id="Shape 10062" style="position:absolute;width:91;height:1752;left:1584;top:3398;" coordsize="9144,175260" path="m0,0l9144,0l9144,175260l0,175260l0,0">
                  <v:stroke weight="0pt" endcap="flat" joinstyle="miter" miterlimit="10" on="false" color="#000000" opacity="0"/>
                  <v:fill on="true" color="#000000"/>
                </v:shape>
                <v:shape id="Shape 10063" style="position:absolute;width:91;height:91;left:1584;top:5151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64" style="position:absolute;width:1752;height:91;left:1645;top:5151;" coordsize="175260,9144" path="m0,0l175260,0l175260,9144l0,9144l0,0">
                  <v:stroke weight="0pt" endcap="flat" joinstyle="miter" miterlimit="10" on="false" color="#000000" opacity="0"/>
                  <v:fill on="true" color="#000000"/>
                </v:shape>
                <v:shape id="Shape 10065" style="position:absolute;width:91;height:1752;left:3398;top:3398;" coordsize="9144,175260" path="m0,0l9144,0l9144,175260l0,175260l0,0">
                  <v:stroke weight="0pt" endcap="flat" joinstyle="miter" miterlimit="10" on="false" color="#000000" opacity="0"/>
                  <v:fill on="true" color="#000000"/>
                </v:shape>
                <v:shape id="Shape 10066" style="position:absolute;width:91;height:91;left:3398;top:5151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67" style="position:absolute;width:91;height:1752;left:5181;top:3398;" coordsize="9144,175260" path="m0,0l9144,0l9144,175260l0,175260l0,0">
                  <v:stroke weight="0pt" endcap="flat" joinstyle="miter" miterlimit="10" on="false" color="#000000" opacity="0"/>
                  <v:fill on="true" color="#000000"/>
                </v:shape>
                <v:shape id="Shape 10068" style="position:absolute;width:91;height:91;left:5181;top:5151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69" style="position:absolute;width:1752;height:91;left:5242;top:5151;" coordsize="175273,9144" path="m0,0l175273,0l175273,9144l0,9144l0,0">
                  <v:stroke weight="0pt" endcap="flat" joinstyle="miter" miterlimit="10" on="false" color="#000000" opacity="0"/>
                  <v:fill on="true" color="#000000"/>
                </v:shape>
                <v:shape id="Shape 10070" style="position:absolute;width:91;height:1752;left:6995;top:3398;" coordsize="9144,175260" path="m0,0l9144,0l9144,175260l0,175260l0,0">
                  <v:stroke weight="0pt" endcap="flat" joinstyle="miter" miterlimit="10" on="false" color="#000000" opacity="0"/>
                  <v:fill on="true" color="#000000"/>
                </v:shape>
                <v:shape id="Shape 10071" style="position:absolute;width:91;height:91;left:6995;top:5151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72" style="position:absolute;width:1737;height:91;left:7056;top:5151;" coordsize="173736,9144" path="m0,0l173736,0l173736,9144l0,9144l0,0">
                  <v:stroke weight="0pt" endcap="flat" joinstyle="miter" miterlimit="10" on="false" color="#000000" opacity="0"/>
                  <v:fill on="true" color="#000000"/>
                </v:shape>
                <v:shape id="Shape 10073" style="position:absolute;width:91;height:1752;left:8793;top:3398;" coordsize="9144,175260" path="m0,0l9144,0l9144,175260l0,175260l0,0">
                  <v:stroke weight="0pt" endcap="flat" joinstyle="miter" miterlimit="10" on="false" color="#000000" opacity="0"/>
                  <v:fill on="true" color="#000000"/>
                </v:shape>
                <v:shape id="Shape 10074" style="position:absolute;width:91;height:91;left:8793;top:5151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75" style="position:absolute;width:1737;height:91;left:8854;top:5151;" coordsize="173736,9144" path="m0,0l173736,0l173736,9144l0,9144l0,0">
                  <v:stroke weight="0pt" endcap="flat" joinstyle="miter" miterlimit="10" on="false" color="#000000" opacity="0"/>
                  <v:fill on="true" color="#000000"/>
                </v:shape>
                <v:shape id="Shape 10076" style="position:absolute;width:91;height:1752;left:10591;top:3398;" coordsize="9144,175260" path="m0,0l9144,0l9144,175260l0,175260l0,0">
                  <v:stroke weight="0pt" endcap="flat" joinstyle="miter" miterlimit="10" on="false" color="#000000" opacity="0"/>
                  <v:fill on="true" color="#000000"/>
                </v:shape>
                <v:shape id="Shape 10077" style="position:absolute;width:91;height:91;left:10591;top:5151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78" style="position:absolute;width:91;height:1752;left:12390;top:3398;" coordsize="9144,175260" path="m0,0l9144,0l9144,175260l0,175260l0,0">
                  <v:stroke weight="0pt" endcap="flat" joinstyle="miter" miterlimit="10" on="false" color="#000000" opacity="0"/>
                  <v:fill on="true" color="#000000"/>
                </v:shape>
                <v:shape id="Shape 10079" style="position:absolute;width:91;height:91;left:12390;top:5151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80" style="position:absolute;width:30540;height:91;left:12451;top:5151;" coordsize="3054096,9144" path="m0,0l3054096,0l3054096,9144l0,9144l0,0">
                  <v:stroke weight="0pt" endcap="flat" joinstyle="miter" miterlimit="10" on="false" color="#000000" opacity="0"/>
                  <v:fill on="true" color="#000000"/>
                </v:shape>
                <v:shape id="Shape 10081" style="position:absolute;width:91;height:1752;left:42992;top:3398;" coordsize="9144,175260" path="m0,0l9144,0l9144,175260l0,175260l0,0">
                  <v:stroke weight="0pt" endcap="flat" joinstyle="miter" miterlimit="10" on="false" color="#000000" opacity="0"/>
                  <v:fill on="true" color="#000000"/>
                </v:shape>
                <v:shape id="Shape 10082" style="position:absolute;width:91;height:91;left:42992;top:5151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83" style="position:absolute;width:91;height:1752;left:45689;top:3398;" coordsize="9144,175260" path="m0,0l9144,0l9144,175260l0,175260l0,0">
                  <v:stroke weight="0pt" endcap="flat" joinstyle="miter" miterlimit="10" on="false" color="#000000" opacity="0"/>
                  <v:fill on="true" color="#000000"/>
                </v:shape>
                <v:shape id="Shape 10084" style="position:absolute;width:91;height:91;left:45689;top:5151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085" style="position:absolute;width:16337;height:91;left:45750;top:5151;" coordsize="1633741,9144" path="m0,0l1633741,0l1633741,9144l0,9144l0,0">
                  <v:stroke weight="0pt" endcap="flat" joinstyle="miter" miterlimit="10" on="false" color="#000000" opacity="0"/>
                  <v:fill on="true" color="#000000"/>
                </v:shape>
                <v:shape id="Shape 10086" style="position:absolute;width:91;height:1752;left:62087;top:3398;" coordsize="9144,175260" path="m0,0l9144,0l9144,175260l0,175260l0,0">
                  <v:stroke weight="0pt" endcap="flat" joinstyle="miter" miterlimit="10" on="false" color="#000000" opacity="0"/>
                  <v:fill on="true" color="#000000"/>
                </v:shape>
                <v:shape id="Shape 10087" style="position:absolute;width:91;height:91;left:62087;top:5151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9F2153" w:rsidRDefault="000B5C63">
      <w:pPr>
        <w:spacing w:after="0" w:line="259" w:lineRule="auto"/>
        <w:ind w:left="-4" w:hanging="10"/>
        <w:jc w:val="left"/>
      </w:pPr>
      <w:r>
        <w:rPr>
          <w:rFonts w:ascii="Arial" w:eastAsia="Arial" w:hAnsi="Arial" w:cs="Arial"/>
          <w:i/>
        </w:rPr>
        <w:t xml:space="preserve">   kod pocztowy                           miejscowość                                                                  gmina </w:t>
      </w:r>
    </w:p>
    <w:p w:rsidR="009F2153" w:rsidRDefault="000B5C63">
      <w:pPr>
        <w:spacing w:after="0" w:line="259" w:lineRule="auto"/>
        <w:ind w:left="1" w:firstLine="0"/>
        <w:jc w:val="left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</w:t>
      </w:r>
    </w:p>
    <w:p w:rsidR="00C420CE" w:rsidRDefault="00C420CE">
      <w:pPr>
        <w:spacing w:after="0" w:line="259" w:lineRule="auto"/>
        <w:ind w:left="1" w:firstLine="0"/>
        <w:jc w:val="left"/>
      </w:pPr>
    </w:p>
    <w:p w:rsidR="009F2153" w:rsidRDefault="000B5C63">
      <w:pPr>
        <w:spacing w:after="2" w:line="259" w:lineRule="auto"/>
        <w:ind w:left="1" w:firstLine="0"/>
        <w:jc w:val="left"/>
      </w:pPr>
      <w:r>
        <w:rPr>
          <w:rFonts w:ascii="Arial" w:eastAsia="Arial" w:hAnsi="Arial" w:cs="Arial"/>
          <w:i/>
        </w:rPr>
        <w:t xml:space="preserve"> </w:t>
      </w:r>
    </w:p>
    <w:p w:rsidR="009F2153" w:rsidRDefault="000B5C63">
      <w:pPr>
        <w:spacing w:after="0" w:line="259" w:lineRule="auto"/>
        <w:ind w:left="356" w:hanging="10"/>
        <w:jc w:val="left"/>
      </w:pPr>
      <w:r>
        <w:rPr>
          <w:rFonts w:ascii="Arial" w:eastAsia="Arial" w:hAnsi="Arial" w:cs="Arial"/>
          <w:b/>
          <w:sz w:val="22"/>
        </w:rPr>
        <w:t xml:space="preserve">1. </w:t>
      </w:r>
      <w:r>
        <w:rPr>
          <w:rFonts w:ascii="Arial" w:eastAsia="Arial" w:hAnsi="Arial" w:cs="Arial"/>
          <w:b/>
          <w:sz w:val="22"/>
          <w:u w:val="single" w:color="000000"/>
        </w:rPr>
        <w:t>Dane rodziców/ prawnych opiekunów</w:t>
      </w:r>
      <w:r>
        <w:rPr>
          <w:rFonts w:ascii="Arial" w:eastAsia="Arial" w:hAnsi="Arial" w:cs="Arial"/>
          <w:b/>
          <w:sz w:val="22"/>
        </w:rPr>
        <w:t xml:space="preserve"> </w:t>
      </w:r>
    </w:p>
    <w:p w:rsidR="009F2153" w:rsidRDefault="000B5C63">
      <w:pPr>
        <w:spacing w:after="0" w:line="259" w:lineRule="auto"/>
        <w:ind w:left="721" w:firstLine="0"/>
        <w:jc w:val="left"/>
      </w:pPr>
      <w:r>
        <w:rPr>
          <w:rFonts w:ascii="Arial" w:eastAsia="Arial" w:hAnsi="Arial" w:cs="Arial"/>
          <w:b/>
          <w:sz w:val="22"/>
        </w:rPr>
        <w:t xml:space="preserve"> </w:t>
      </w:r>
    </w:p>
    <w:p w:rsidR="009F2153" w:rsidRDefault="000B5C63">
      <w:pPr>
        <w:spacing w:after="40" w:line="259" w:lineRule="auto"/>
        <w:ind w:left="361" w:firstLine="0"/>
        <w:jc w:val="left"/>
      </w:pPr>
      <w:r>
        <w:rPr>
          <w:rFonts w:ascii="Arial" w:eastAsia="Arial" w:hAnsi="Arial" w:cs="Arial"/>
          <w:b/>
          <w:sz w:val="16"/>
        </w:rPr>
        <w:t xml:space="preserve"> </w:t>
      </w:r>
    </w:p>
    <w:p w:rsidR="009F2153" w:rsidRDefault="000B5C63">
      <w:pPr>
        <w:pStyle w:val="Nagwek2"/>
        <w:ind w:left="-4"/>
      </w:pPr>
      <w:r>
        <w:t xml:space="preserve">Matka/prawna opiekunka dziecka </w:t>
      </w:r>
    </w:p>
    <w:p w:rsidR="009F2153" w:rsidRDefault="000B5C63">
      <w:pPr>
        <w:spacing w:after="37" w:line="259" w:lineRule="auto"/>
        <w:ind w:left="-11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214872" cy="521208"/>
                <wp:effectExtent l="0" t="0" r="0" b="0"/>
                <wp:docPr id="9213" name="Group 9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872" cy="521208"/>
                          <a:chOff x="0" y="0"/>
                          <a:chExt cx="6214872" cy="521208"/>
                        </a:xfrm>
                      </wpg:grpSpPr>
                      <wps:wsp>
                        <wps:cNvPr id="390" name="Rectangle 390"/>
                        <wps:cNvSpPr/>
                        <wps:spPr>
                          <a:xfrm>
                            <a:off x="71628" y="3535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2570988" y="3535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2842260" y="3535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8" name="Shape 10088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9" name="Shape 10089"/>
                        <wps:cNvSpPr/>
                        <wps:spPr>
                          <a:xfrm>
                            <a:off x="6096" y="0"/>
                            <a:ext cx="2493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264" h="9144">
                                <a:moveTo>
                                  <a:pt x="0" y="0"/>
                                </a:moveTo>
                                <a:lnTo>
                                  <a:pt x="2493264" y="0"/>
                                </a:lnTo>
                                <a:lnTo>
                                  <a:pt x="2493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0" name="Shape 10090"/>
                        <wps:cNvSpPr/>
                        <wps:spPr>
                          <a:xfrm>
                            <a:off x="249936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1" name="Shape 10091"/>
                        <wps:cNvSpPr/>
                        <wps:spPr>
                          <a:xfrm>
                            <a:off x="276910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2" name="Shape 10092"/>
                        <wps:cNvSpPr/>
                        <wps:spPr>
                          <a:xfrm>
                            <a:off x="2775204" y="0"/>
                            <a:ext cx="3433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572" h="9144">
                                <a:moveTo>
                                  <a:pt x="0" y="0"/>
                                </a:moveTo>
                                <a:lnTo>
                                  <a:pt x="3433572" y="0"/>
                                </a:lnTo>
                                <a:lnTo>
                                  <a:pt x="3433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3" name="Shape 10093"/>
                        <wps:cNvSpPr/>
                        <wps:spPr>
                          <a:xfrm>
                            <a:off x="62087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4" name="Shape 10094"/>
                        <wps:cNvSpPr/>
                        <wps:spPr>
                          <a:xfrm>
                            <a:off x="0" y="6097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5" name="Shape 10095"/>
                        <wps:cNvSpPr/>
                        <wps:spPr>
                          <a:xfrm>
                            <a:off x="0" y="1813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6" name="Shape 10096"/>
                        <wps:cNvSpPr/>
                        <wps:spPr>
                          <a:xfrm>
                            <a:off x="6096" y="181344"/>
                            <a:ext cx="2493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264" h="9144">
                                <a:moveTo>
                                  <a:pt x="0" y="0"/>
                                </a:moveTo>
                                <a:lnTo>
                                  <a:pt x="2493264" y="0"/>
                                </a:lnTo>
                                <a:lnTo>
                                  <a:pt x="2493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7" name="Shape 10097"/>
                        <wps:cNvSpPr/>
                        <wps:spPr>
                          <a:xfrm>
                            <a:off x="2499360" y="6097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8" name="Shape 10098"/>
                        <wps:cNvSpPr/>
                        <wps:spPr>
                          <a:xfrm>
                            <a:off x="2499360" y="1813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9" name="Shape 10099"/>
                        <wps:cNvSpPr/>
                        <wps:spPr>
                          <a:xfrm>
                            <a:off x="2769108" y="6097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0" name="Shape 10100"/>
                        <wps:cNvSpPr/>
                        <wps:spPr>
                          <a:xfrm>
                            <a:off x="2769108" y="1813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1" name="Shape 10101"/>
                        <wps:cNvSpPr/>
                        <wps:spPr>
                          <a:xfrm>
                            <a:off x="2775204" y="181344"/>
                            <a:ext cx="3433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572" h="9144">
                                <a:moveTo>
                                  <a:pt x="0" y="0"/>
                                </a:moveTo>
                                <a:lnTo>
                                  <a:pt x="3433572" y="0"/>
                                </a:lnTo>
                                <a:lnTo>
                                  <a:pt x="3433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2" name="Shape 10102"/>
                        <wps:cNvSpPr/>
                        <wps:spPr>
                          <a:xfrm>
                            <a:off x="6208776" y="6097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3" name="Shape 10103"/>
                        <wps:cNvSpPr/>
                        <wps:spPr>
                          <a:xfrm>
                            <a:off x="6208776" y="1813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Rectangle 417"/>
                        <wps:cNvSpPr/>
                        <wps:spPr>
                          <a:xfrm>
                            <a:off x="71628" y="211187"/>
                            <a:ext cx="131113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 xml:space="preserve">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1059151" y="211187"/>
                            <a:ext cx="494673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>imię                                                                                    nazwisk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" name="Rectangle 419"/>
                        <wps:cNvSpPr/>
                        <wps:spPr>
                          <a:xfrm>
                            <a:off x="4779281" y="211187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" name="Rectangle 420"/>
                        <wps:cNvSpPr/>
                        <wps:spPr>
                          <a:xfrm>
                            <a:off x="71628" y="369109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2570988" y="369109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2842260" y="369109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04" name="Shape 10104"/>
                        <wps:cNvSpPr/>
                        <wps:spPr>
                          <a:xfrm>
                            <a:off x="0" y="3337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5" name="Shape 10105"/>
                        <wps:cNvSpPr/>
                        <wps:spPr>
                          <a:xfrm>
                            <a:off x="6096" y="333756"/>
                            <a:ext cx="2493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264" h="9144">
                                <a:moveTo>
                                  <a:pt x="0" y="0"/>
                                </a:moveTo>
                                <a:lnTo>
                                  <a:pt x="2493264" y="0"/>
                                </a:lnTo>
                                <a:lnTo>
                                  <a:pt x="2493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6" name="Shape 10106"/>
                        <wps:cNvSpPr/>
                        <wps:spPr>
                          <a:xfrm>
                            <a:off x="2499360" y="3337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7" name="Shape 10107"/>
                        <wps:cNvSpPr/>
                        <wps:spPr>
                          <a:xfrm>
                            <a:off x="2769108" y="3337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8" name="Shape 10108"/>
                        <wps:cNvSpPr/>
                        <wps:spPr>
                          <a:xfrm>
                            <a:off x="2775204" y="333756"/>
                            <a:ext cx="3433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572" h="9144">
                                <a:moveTo>
                                  <a:pt x="0" y="0"/>
                                </a:moveTo>
                                <a:lnTo>
                                  <a:pt x="3433572" y="0"/>
                                </a:lnTo>
                                <a:lnTo>
                                  <a:pt x="3433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9" name="Shape 10109"/>
                        <wps:cNvSpPr/>
                        <wps:spPr>
                          <a:xfrm>
                            <a:off x="6208776" y="3337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0" name="Shape 10110"/>
                        <wps:cNvSpPr/>
                        <wps:spPr>
                          <a:xfrm>
                            <a:off x="0" y="339853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1" name="Shape 10111"/>
                        <wps:cNvSpPr/>
                        <wps:spPr>
                          <a:xfrm>
                            <a:off x="0" y="5151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2" name="Shape 10112"/>
                        <wps:cNvSpPr/>
                        <wps:spPr>
                          <a:xfrm>
                            <a:off x="6096" y="515100"/>
                            <a:ext cx="2493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264" h="9144">
                                <a:moveTo>
                                  <a:pt x="0" y="0"/>
                                </a:moveTo>
                                <a:lnTo>
                                  <a:pt x="2493264" y="0"/>
                                </a:lnTo>
                                <a:lnTo>
                                  <a:pt x="2493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3" name="Shape 10113"/>
                        <wps:cNvSpPr/>
                        <wps:spPr>
                          <a:xfrm>
                            <a:off x="2499360" y="339853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4" name="Shape 10114"/>
                        <wps:cNvSpPr/>
                        <wps:spPr>
                          <a:xfrm>
                            <a:off x="2499360" y="5151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5" name="Shape 10115"/>
                        <wps:cNvSpPr/>
                        <wps:spPr>
                          <a:xfrm>
                            <a:off x="2769108" y="339853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6" name="Shape 10116"/>
                        <wps:cNvSpPr/>
                        <wps:spPr>
                          <a:xfrm>
                            <a:off x="2769108" y="5151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7" name="Shape 10117"/>
                        <wps:cNvSpPr/>
                        <wps:spPr>
                          <a:xfrm>
                            <a:off x="2775204" y="515100"/>
                            <a:ext cx="3433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572" h="9144">
                                <a:moveTo>
                                  <a:pt x="0" y="0"/>
                                </a:moveTo>
                                <a:lnTo>
                                  <a:pt x="3433572" y="0"/>
                                </a:lnTo>
                                <a:lnTo>
                                  <a:pt x="3433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8" name="Shape 10118"/>
                        <wps:cNvSpPr/>
                        <wps:spPr>
                          <a:xfrm>
                            <a:off x="6208776" y="339853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9" name="Shape 10119"/>
                        <wps:cNvSpPr/>
                        <wps:spPr>
                          <a:xfrm>
                            <a:off x="6208776" y="5151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13" style="width:489.36pt;height:41.04pt;mso-position-horizontal-relative:char;mso-position-vertical-relative:line" coordsize="62148,5212">
                <v:rect id="Rectangle 390" style="position:absolute;width:563;height:1905;left:716;top:3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1" style="position:absolute;width:563;height:1905;left:25709;top:3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2" style="position:absolute;width:563;height:1905;left:28422;top:3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20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121" style="position:absolute;width:24932;height:91;left:60;top:0;" coordsize="2493264,9144" path="m0,0l2493264,0l2493264,9144l0,9144l0,0">
                  <v:stroke weight="0pt" endcap="flat" joinstyle="miter" miterlimit="10" on="false" color="#000000" opacity="0"/>
                  <v:fill on="true" color="#000000"/>
                </v:shape>
                <v:shape id="Shape 10122" style="position:absolute;width:91;height:91;left:24993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123" style="position:absolute;width:91;height:91;left:27691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124" style="position:absolute;width:34335;height:91;left:27752;top:0;" coordsize="3433572,9144" path="m0,0l3433572,0l3433572,9144l0,9144l0,0">
                  <v:stroke weight="0pt" endcap="flat" joinstyle="miter" miterlimit="10" on="false" color="#000000" opacity="0"/>
                  <v:fill on="true" color="#000000"/>
                </v:shape>
                <v:shape id="Shape 10125" style="position:absolute;width:91;height:91;left:62087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126" style="position:absolute;width:91;height:1752;left:0;top:60;" coordsize="9144,175260" path="m0,0l9144,0l9144,175260l0,175260l0,0">
                  <v:stroke weight="0pt" endcap="flat" joinstyle="miter" miterlimit="10" on="false" color="#000000" opacity="0"/>
                  <v:fill on="true" color="#000000"/>
                </v:shape>
                <v:shape id="Shape 10127" style="position:absolute;width:91;height:91;left:0;top:181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128" style="position:absolute;width:24932;height:91;left:60;top:1813;" coordsize="2493264,9144" path="m0,0l2493264,0l2493264,9144l0,9144l0,0">
                  <v:stroke weight="0pt" endcap="flat" joinstyle="miter" miterlimit="10" on="false" color="#000000" opacity="0"/>
                  <v:fill on="true" color="#000000"/>
                </v:shape>
                <v:shape id="Shape 10129" style="position:absolute;width:91;height:1752;left:24993;top:60;" coordsize="9144,175260" path="m0,0l9144,0l9144,175260l0,175260l0,0">
                  <v:stroke weight="0pt" endcap="flat" joinstyle="miter" miterlimit="10" on="false" color="#000000" opacity="0"/>
                  <v:fill on="true" color="#000000"/>
                </v:shape>
                <v:shape id="Shape 10130" style="position:absolute;width:91;height:91;left:24993;top:181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131" style="position:absolute;width:91;height:1752;left:27691;top:60;" coordsize="9144,175260" path="m0,0l9144,0l9144,175260l0,175260l0,0">
                  <v:stroke weight="0pt" endcap="flat" joinstyle="miter" miterlimit="10" on="false" color="#000000" opacity="0"/>
                  <v:fill on="true" color="#000000"/>
                </v:shape>
                <v:shape id="Shape 10132" style="position:absolute;width:91;height:91;left:27691;top:181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133" style="position:absolute;width:34335;height:91;left:27752;top:1813;" coordsize="3433572,9144" path="m0,0l3433572,0l3433572,9144l0,9144l0,0">
                  <v:stroke weight="0pt" endcap="flat" joinstyle="miter" miterlimit="10" on="false" color="#000000" opacity="0"/>
                  <v:fill on="true" color="#000000"/>
                </v:shape>
                <v:shape id="Shape 10134" style="position:absolute;width:91;height:1752;left:62087;top:60;" coordsize="9144,175260" path="m0,0l9144,0l9144,175260l0,175260l0,0">
                  <v:stroke weight="0pt" endcap="flat" joinstyle="miter" miterlimit="10" on="false" color="#000000" opacity="0"/>
                  <v:fill on="true" color="#000000"/>
                </v:shape>
                <v:shape id="Shape 10135" style="position:absolute;width:91;height:91;left:62087;top:181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rect id="Rectangle 417" style="position:absolute;width:13111;height:1581;left:716;top:21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i w:val="1"/>
                          </w:rPr>
                          <w:t xml:space="preserve">                            </w:t>
                        </w:r>
                      </w:p>
                    </w:txbxContent>
                  </v:textbox>
                </v:rect>
                <v:rect id="Rectangle 418" style="position:absolute;width:49467;height:1581;left:10591;top:21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i w:val="1"/>
                          </w:rPr>
                          <w:t xml:space="preserve">imię                                                                                    nazwisko</w:t>
                        </w:r>
                      </w:p>
                    </w:txbxContent>
                  </v:textbox>
                </v:rect>
                <v:rect id="Rectangle 419" style="position:absolute;width:467;height:1581;left:47792;top:21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i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0" style="position:absolute;width:563;height:1905;left:716;top:36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1" style="position:absolute;width:563;height:1905;left:25709;top:36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2" style="position:absolute;width:563;height:1905;left:28422;top:36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36" style="position:absolute;width:91;height:91;left:0;top:333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137" style="position:absolute;width:24932;height:91;left:60;top:3337;" coordsize="2493264,9144" path="m0,0l2493264,0l2493264,9144l0,9144l0,0">
                  <v:stroke weight="0pt" endcap="flat" joinstyle="miter" miterlimit="10" on="false" color="#000000" opacity="0"/>
                  <v:fill on="true" color="#000000"/>
                </v:shape>
                <v:shape id="Shape 10138" style="position:absolute;width:91;height:91;left:24993;top:333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139" style="position:absolute;width:91;height:91;left:27691;top:333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140" style="position:absolute;width:34335;height:91;left:27752;top:3337;" coordsize="3433572,9144" path="m0,0l3433572,0l3433572,9144l0,9144l0,0">
                  <v:stroke weight="0pt" endcap="flat" joinstyle="miter" miterlimit="10" on="false" color="#000000" opacity="0"/>
                  <v:fill on="true" color="#000000"/>
                </v:shape>
                <v:shape id="Shape 10141" style="position:absolute;width:91;height:91;left:62087;top:333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142" style="position:absolute;width:91;height:1752;left:0;top:3398;" coordsize="9144,175260" path="m0,0l9144,0l9144,175260l0,175260l0,0">
                  <v:stroke weight="0pt" endcap="flat" joinstyle="miter" miterlimit="10" on="false" color="#000000" opacity="0"/>
                  <v:fill on="true" color="#000000"/>
                </v:shape>
                <v:shape id="Shape 10143" style="position:absolute;width:91;height:91;left:0;top:5151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144" style="position:absolute;width:24932;height:91;left:60;top:5151;" coordsize="2493264,9144" path="m0,0l2493264,0l2493264,9144l0,9144l0,0">
                  <v:stroke weight="0pt" endcap="flat" joinstyle="miter" miterlimit="10" on="false" color="#000000" opacity="0"/>
                  <v:fill on="true" color="#000000"/>
                </v:shape>
                <v:shape id="Shape 10145" style="position:absolute;width:91;height:1752;left:24993;top:3398;" coordsize="9144,175260" path="m0,0l9144,0l9144,175260l0,175260l0,0">
                  <v:stroke weight="0pt" endcap="flat" joinstyle="miter" miterlimit="10" on="false" color="#000000" opacity="0"/>
                  <v:fill on="true" color="#000000"/>
                </v:shape>
                <v:shape id="Shape 10146" style="position:absolute;width:91;height:91;left:24993;top:5151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147" style="position:absolute;width:91;height:1752;left:27691;top:3398;" coordsize="9144,175260" path="m0,0l9144,0l9144,175260l0,175260l0,0">
                  <v:stroke weight="0pt" endcap="flat" joinstyle="miter" miterlimit="10" on="false" color="#000000" opacity="0"/>
                  <v:fill on="true" color="#000000"/>
                </v:shape>
                <v:shape id="Shape 10148" style="position:absolute;width:91;height:91;left:27691;top:5151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149" style="position:absolute;width:34335;height:91;left:27752;top:5151;" coordsize="3433572,9144" path="m0,0l3433572,0l3433572,9144l0,9144l0,0">
                  <v:stroke weight="0pt" endcap="flat" joinstyle="miter" miterlimit="10" on="false" color="#000000" opacity="0"/>
                  <v:fill on="true" color="#000000"/>
                </v:shape>
                <v:shape id="Shape 10150" style="position:absolute;width:91;height:1752;left:62087;top:3398;" coordsize="9144,175260" path="m0,0l9144,0l9144,175260l0,175260l0,0">
                  <v:stroke weight="0pt" endcap="flat" joinstyle="miter" miterlimit="10" on="false" color="#000000" opacity="0"/>
                  <v:fill on="true" color="#000000"/>
                </v:shape>
                <v:shape id="Shape 10151" style="position:absolute;width:91;height:91;left:62087;top:5151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9F2153" w:rsidRDefault="000B5C63">
      <w:pPr>
        <w:spacing w:after="0" w:line="259" w:lineRule="auto"/>
        <w:ind w:left="-4" w:hanging="10"/>
        <w:jc w:val="left"/>
      </w:pPr>
      <w:r>
        <w:rPr>
          <w:rFonts w:ascii="Arial" w:eastAsia="Arial" w:hAnsi="Arial" w:cs="Arial"/>
          <w:i/>
        </w:rPr>
        <w:t xml:space="preserve">                      nr telefonu                                                                     adres e-mail (czytelnie) </w:t>
      </w:r>
    </w:p>
    <w:tbl>
      <w:tblPr>
        <w:tblStyle w:val="TableGrid"/>
        <w:tblW w:w="9746" w:type="dxa"/>
        <w:tblInd w:w="-107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9F2153">
        <w:trPr>
          <w:trHeight w:val="286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3" w:rsidRDefault="000B5C63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9F2153" w:rsidRDefault="000B5C63">
      <w:pPr>
        <w:spacing w:after="0" w:line="259" w:lineRule="auto"/>
        <w:ind w:left="-4" w:hanging="10"/>
        <w:jc w:val="left"/>
      </w:pPr>
      <w:r>
        <w:rPr>
          <w:rFonts w:ascii="Arial" w:eastAsia="Arial" w:hAnsi="Arial" w:cs="Arial"/>
          <w:i/>
        </w:rPr>
        <w:t xml:space="preserve">    adres zamieszkania matki</w:t>
      </w:r>
      <w:r>
        <w:rPr>
          <w:rFonts w:ascii="Arial" w:eastAsia="Arial" w:hAnsi="Arial" w:cs="Arial"/>
          <w:b/>
          <w:sz w:val="22"/>
        </w:rPr>
        <w:t xml:space="preserve"> </w:t>
      </w:r>
    </w:p>
    <w:p w:rsidR="009F2153" w:rsidRDefault="000B5C63">
      <w:pPr>
        <w:pStyle w:val="Nagwek2"/>
        <w:ind w:left="-4"/>
      </w:pPr>
      <w:r>
        <w:t xml:space="preserve">Ojciec/prawny opiekun dziecka </w:t>
      </w:r>
    </w:p>
    <w:p w:rsidR="009F2153" w:rsidRDefault="000B5C63">
      <w:pPr>
        <w:spacing w:after="37" w:line="259" w:lineRule="auto"/>
        <w:ind w:left="-11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214872" cy="521208"/>
                <wp:effectExtent l="0" t="0" r="0" b="0"/>
                <wp:docPr id="9214" name="Group 9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872" cy="521208"/>
                          <a:chOff x="0" y="0"/>
                          <a:chExt cx="6214872" cy="521208"/>
                        </a:xfrm>
                      </wpg:grpSpPr>
                      <wps:wsp>
                        <wps:cNvPr id="470" name="Rectangle 470"/>
                        <wps:cNvSpPr/>
                        <wps:spPr>
                          <a:xfrm>
                            <a:off x="71628" y="3535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2570988" y="3535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2842260" y="3535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52" name="Shape 1015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3" name="Shape 10153"/>
                        <wps:cNvSpPr/>
                        <wps:spPr>
                          <a:xfrm>
                            <a:off x="6096" y="0"/>
                            <a:ext cx="2493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264" h="9144">
                                <a:moveTo>
                                  <a:pt x="0" y="0"/>
                                </a:moveTo>
                                <a:lnTo>
                                  <a:pt x="2493264" y="0"/>
                                </a:lnTo>
                                <a:lnTo>
                                  <a:pt x="2493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4" name="Shape 10154"/>
                        <wps:cNvSpPr/>
                        <wps:spPr>
                          <a:xfrm>
                            <a:off x="249936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5" name="Shape 10155"/>
                        <wps:cNvSpPr/>
                        <wps:spPr>
                          <a:xfrm>
                            <a:off x="276910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6" name="Shape 10156"/>
                        <wps:cNvSpPr/>
                        <wps:spPr>
                          <a:xfrm>
                            <a:off x="2775204" y="0"/>
                            <a:ext cx="3433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572" h="9144">
                                <a:moveTo>
                                  <a:pt x="0" y="0"/>
                                </a:moveTo>
                                <a:lnTo>
                                  <a:pt x="3433572" y="0"/>
                                </a:lnTo>
                                <a:lnTo>
                                  <a:pt x="3433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7" name="Shape 10157"/>
                        <wps:cNvSpPr/>
                        <wps:spPr>
                          <a:xfrm>
                            <a:off x="62087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8" name="Shape 10158"/>
                        <wps:cNvSpPr/>
                        <wps:spPr>
                          <a:xfrm>
                            <a:off x="0" y="6083"/>
                            <a:ext cx="9144" cy="17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73"/>
                                </a:lnTo>
                                <a:lnTo>
                                  <a:pt x="0" y="1752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9" name="Shape 10159"/>
                        <wps:cNvSpPr/>
                        <wps:spPr>
                          <a:xfrm>
                            <a:off x="0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0" name="Shape 10160"/>
                        <wps:cNvSpPr/>
                        <wps:spPr>
                          <a:xfrm>
                            <a:off x="6096" y="181356"/>
                            <a:ext cx="2493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264" h="9144">
                                <a:moveTo>
                                  <a:pt x="0" y="0"/>
                                </a:moveTo>
                                <a:lnTo>
                                  <a:pt x="2493264" y="0"/>
                                </a:lnTo>
                                <a:lnTo>
                                  <a:pt x="2493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1" name="Shape 10161"/>
                        <wps:cNvSpPr/>
                        <wps:spPr>
                          <a:xfrm>
                            <a:off x="2499360" y="6083"/>
                            <a:ext cx="9144" cy="17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73"/>
                                </a:lnTo>
                                <a:lnTo>
                                  <a:pt x="0" y="1752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2" name="Shape 10162"/>
                        <wps:cNvSpPr/>
                        <wps:spPr>
                          <a:xfrm>
                            <a:off x="2499360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3" name="Shape 10163"/>
                        <wps:cNvSpPr/>
                        <wps:spPr>
                          <a:xfrm>
                            <a:off x="2769108" y="6083"/>
                            <a:ext cx="9144" cy="17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73"/>
                                </a:lnTo>
                                <a:lnTo>
                                  <a:pt x="0" y="1752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4" name="Shape 10164"/>
                        <wps:cNvSpPr/>
                        <wps:spPr>
                          <a:xfrm>
                            <a:off x="2769108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5" name="Shape 10165"/>
                        <wps:cNvSpPr/>
                        <wps:spPr>
                          <a:xfrm>
                            <a:off x="2775204" y="181356"/>
                            <a:ext cx="3433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572" h="9144">
                                <a:moveTo>
                                  <a:pt x="0" y="0"/>
                                </a:moveTo>
                                <a:lnTo>
                                  <a:pt x="3433572" y="0"/>
                                </a:lnTo>
                                <a:lnTo>
                                  <a:pt x="3433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6" name="Shape 10166"/>
                        <wps:cNvSpPr/>
                        <wps:spPr>
                          <a:xfrm>
                            <a:off x="6208776" y="6083"/>
                            <a:ext cx="9144" cy="17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73"/>
                                </a:lnTo>
                                <a:lnTo>
                                  <a:pt x="0" y="1752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7" name="Shape 10167"/>
                        <wps:cNvSpPr/>
                        <wps:spPr>
                          <a:xfrm>
                            <a:off x="6208776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71628" y="211186"/>
                            <a:ext cx="131113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 xml:space="preserve">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1059151" y="211186"/>
                            <a:ext cx="494673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>imię                                                                                    nazwisk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" name="Rectangle 499"/>
                        <wps:cNvSpPr/>
                        <wps:spPr>
                          <a:xfrm>
                            <a:off x="4779281" y="21118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71628" y="369108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2570988" y="369108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2842260" y="369108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153" w:rsidRDefault="000B5C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68" name="Shape 10168"/>
                        <wps:cNvSpPr/>
                        <wps:spPr>
                          <a:xfrm>
                            <a:off x="0" y="3337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9" name="Shape 10169"/>
                        <wps:cNvSpPr/>
                        <wps:spPr>
                          <a:xfrm>
                            <a:off x="6096" y="333756"/>
                            <a:ext cx="2493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264" h="9144">
                                <a:moveTo>
                                  <a:pt x="0" y="0"/>
                                </a:moveTo>
                                <a:lnTo>
                                  <a:pt x="2493264" y="0"/>
                                </a:lnTo>
                                <a:lnTo>
                                  <a:pt x="2493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0" name="Shape 10170"/>
                        <wps:cNvSpPr/>
                        <wps:spPr>
                          <a:xfrm>
                            <a:off x="2499360" y="3337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1" name="Shape 10171"/>
                        <wps:cNvSpPr/>
                        <wps:spPr>
                          <a:xfrm>
                            <a:off x="2769108" y="3337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2" name="Shape 10172"/>
                        <wps:cNvSpPr/>
                        <wps:spPr>
                          <a:xfrm>
                            <a:off x="2775204" y="333756"/>
                            <a:ext cx="3433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572" h="9144">
                                <a:moveTo>
                                  <a:pt x="0" y="0"/>
                                </a:moveTo>
                                <a:lnTo>
                                  <a:pt x="3433572" y="0"/>
                                </a:lnTo>
                                <a:lnTo>
                                  <a:pt x="3433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3" name="Shape 10173"/>
                        <wps:cNvSpPr/>
                        <wps:spPr>
                          <a:xfrm>
                            <a:off x="6208776" y="3337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4" name="Shape 10174"/>
                        <wps:cNvSpPr/>
                        <wps:spPr>
                          <a:xfrm>
                            <a:off x="0" y="339840"/>
                            <a:ext cx="9144" cy="175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72"/>
                                </a:lnTo>
                                <a:lnTo>
                                  <a:pt x="0" y="175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5" name="Shape 10175"/>
                        <wps:cNvSpPr/>
                        <wps:spPr>
                          <a:xfrm>
                            <a:off x="0" y="5151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6" name="Shape 10176"/>
                        <wps:cNvSpPr/>
                        <wps:spPr>
                          <a:xfrm>
                            <a:off x="6096" y="515112"/>
                            <a:ext cx="2493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264" h="9144">
                                <a:moveTo>
                                  <a:pt x="0" y="0"/>
                                </a:moveTo>
                                <a:lnTo>
                                  <a:pt x="2493264" y="0"/>
                                </a:lnTo>
                                <a:lnTo>
                                  <a:pt x="2493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7" name="Shape 10177"/>
                        <wps:cNvSpPr/>
                        <wps:spPr>
                          <a:xfrm>
                            <a:off x="2499360" y="339840"/>
                            <a:ext cx="9144" cy="175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72"/>
                                </a:lnTo>
                                <a:lnTo>
                                  <a:pt x="0" y="175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" name="Shape 10178"/>
                        <wps:cNvSpPr/>
                        <wps:spPr>
                          <a:xfrm>
                            <a:off x="2499360" y="5151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9" name="Shape 10179"/>
                        <wps:cNvSpPr/>
                        <wps:spPr>
                          <a:xfrm>
                            <a:off x="2769108" y="339840"/>
                            <a:ext cx="9144" cy="175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72"/>
                                </a:lnTo>
                                <a:lnTo>
                                  <a:pt x="0" y="175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0" name="Shape 10180"/>
                        <wps:cNvSpPr/>
                        <wps:spPr>
                          <a:xfrm>
                            <a:off x="2769108" y="5151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1" name="Shape 10181"/>
                        <wps:cNvSpPr/>
                        <wps:spPr>
                          <a:xfrm>
                            <a:off x="2775204" y="515112"/>
                            <a:ext cx="3433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572" h="9144">
                                <a:moveTo>
                                  <a:pt x="0" y="0"/>
                                </a:moveTo>
                                <a:lnTo>
                                  <a:pt x="3433572" y="0"/>
                                </a:lnTo>
                                <a:lnTo>
                                  <a:pt x="3433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2" name="Shape 10182"/>
                        <wps:cNvSpPr/>
                        <wps:spPr>
                          <a:xfrm>
                            <a:off x="6208776" y="339840"/>
                            <a:ext cx="9144" cy="175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72"/>
                                </a:lnTo>
                                <a:lnTo>
                                  <a:pt x="0" y="175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3" name="Shape 10183"/>
                        <wps:cNvSpPr/>
                        <wps:spPr>
                          <a:xfrm>
                            <a:off x="6208776" y="5151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14" style="width:489.36pt;height:41.04pt;mso-position-horizontal-relative:char;mso-position-vertical-relative:line" coordsize="62148,5212">
                <v:rect id="Rectangle 470" style="position:absolute;width:563;height:1905;left:716;top:3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1" style="position:absolute;width:563;height:1905;left:25709;top:3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2" style="position:absolute;width:563;height:1905;left:28422;top:3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84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185" style="position:absolute;width:24932;height:91;left:60;top:0;" coordsize="2493264,9144" path="m0,0l2493264,0l2493264,9144l0,9144l0,0">
                  <v:stroke weight="0pt" endcap="flat" joinstyle="miter" miterlimit="10" on="false" color="#000000" opacity="0"/>
                  <v:fill on="true" color="#000000"/>
                </v:shape>
                <v:shape id="Shape 10186" style="position:absolute;width:91;height:91;left:24993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187" style="position:absolute;width:91;height:91;left:27691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188" style="position:absolute;width:34335;height:91;left:27752;top:0;" coordsize="3433572,9144" path="m0,0l3433572,0l3433572,9144l0,9144l0,0">
                  <v:stroke weight="0pt" endcap="flat" joinstyle="miter" miterlimit="10" on="false" color="#000000" opacity="0"/>
                  <v:fill on="true" color="#000000"/>
                </v:shape>
                <v:shape id="Shape 10189" style="position:absolute;width:91;height:91;left:62087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190" style="position:absolute;width:91;height:1752;left:0;top:60;" coordsize="9144,175273" path="m0,0l9144,0l9144,175273l0,175273l0,0">
                  <v:stroke weight="0pt" endcap="flat" joinstyle="miter" miterlimit="10" on="false" color="#000000" opacity="0"/>
                  <v:fill on="true" color="#000000"/>
                </v:shape>
                <v:shape id="Shape 10191" style="position:absolute;width:91;height:91;left:0;top:181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192" style="position:absolute;width:24932;height:91;left:60;top:1813;" coordsize="2493264,9144" path="m0,0l2493264,0l2493264,9144l0,9144l0,0">
                  <v:stroke weight="0pt" endcap="flat" joinstyle="miter" miterlimit="10" on="false" color="#000000" opacity="0"/>
                  <v:fill on="true" color="#000000"/>
                </v:shape>
                <v:shape id="Shape 10193" style="position:absolute;width:91;height:1752;left:24993;top:60;" coordsize="9144,175273" path="m0,0l9144,0l9144,175273l0,175273l0,0">
                  <v:stroke weight="0pt" endcap="flat" joinstyle="miter" miterlimit="10" on="false" color="#000000" opacity="0"/>
                  <v:fill on="true" color="#000000"/>
                </v:shape>
                <v:shape id="Shape 10194" style="position:absolute;width:91;height:91;left:24993;top:181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195" style="position:absolute;width:91;height:1752;left:27691;top:60;" coordsize="9144,175273" path="m0,0l9144,0l9144,175273l0,175273l0,0">
                  <v:stroke weight="0pt" endcap="flat" joinstyle="miter" miterlimit="10" on="false" color="#000000" opacity="0"/>
                  <v:fill on="true" color="#000000"/>
                </v:shape>
                <v:shape id="Shape 10196" style="position:absolute;width:91;height:91;left:27691;top:181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197" style="position:absolute;width:34335;height:91;left:27752;top:1813;" coordsize="3433572,9144" path="m0,0l3433572,0l3433572,9144l0,9144l0,0">
                  <v:stroke weight="0pt" endcap="flat" joinstyle="miter" miterlimit="10" on="false" color="#000000" opacity="0"/>
                  <v:fill on="true" color="#000000"/>
                </v:shape>
                <v:shape id="Shape 10198" style="position:absolute;width:91;height:1752;left:62087;top:60;" coordsize="9144,175273" path="m0,0l9144,0l9144,175273l0,175273l0,0">
                  <v:stroke weight="0pt" endcap="flat" joinstyle="miter" miterlimit="10" on="false" color="#000000" opacity="0"/>
                  <v:fill on="true" color="#000000"/>
                </v:shape>
                <v:shape id="Shape 10199" style="position:absolute;width:91;height:91;left:62087;top:181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rect id="Rectangle 497" style="position:absolute;width:13111;height:1581;left:716;top:21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i w:val="1"/>
                          </w:rPr>
                          <w:t xml:space="preserve">                            </w:t>
                        </w:r>
                      </w:p>
                    </w:txbxContent>
                  </v:textbox>
                </v:rect>
                <v:rect id="Rectangle 498" style="position:absolute;width:49467;height:1581;left:10591;top:21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i w:val="1"/>
                          </w:rPr>
                          <w:t xml:space="preserve">imię                                                                                    nazwisko</w:t>
                        </w:r>
                      </w:p>
                    </w:txbxContent>
                  </v:textbox>
                </v:rect>
                <v:rect id="Rectangle 499" style="position:absolute;width:467;height:1581;left:47792;top:21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i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0" style="position:absolute;width:563;height:1905;left:716;top:36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1" style="position:absolute;width:563;height:1905;left:25709;top:36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2" style="position:absolute;width:563;height:1905;left:28422;top:36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200" style="position:absolute;width:91;height:91;left:0;top:333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201" style="position:absolute;width:24932;height:91;left:60;top:3337;" coordsize="2493264,9144" path="m0,0l2493264,0l2493264,9144l0,9144l0,0">
                  <v:stroke weight="0pt" endcap="flat" joinstyle="miter" miterlimit="10" on="false" color="#000000" opacity="0"/>
                  <v:fill on="true" color="#000000"/>
                </v:shape>
                <v:shape id="Shape 10202" style="position:absolute;width:91;height:91;left:24993;top:333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203" style="position:absolute;width:91;height:91;left:27691;top:333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204" style="position:absolute;width:34335;height:91;left:27752;top:3337;" coordsize="3433572,9144" path="m0,0l3433572,0l3433572,9144l0,9144l0,0">
                  <v:stroke weight="0pt" endcap="flat" joinstyle="miter" miterlimit="10" on="false" color="#000000" opacity="0"/>
                  <v:fill on="true" color="#000000"/>
                </v:shape>
                <v:shape id="Shape 10205" style="position:absolute;width:91;height:91;left:62087;top:333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206" style="position:absolute;width:91;height:1752;left:0;top:3398;" coordsize="9144,175272" path="m0,0l9144,0l9144,175272l0,175272l0,0">
                  <v:stroke weight="0pt" endcap="flat" joinstyle="miter" miterlimit="10" on="false" color="#000000" opacity="0"/>
                  <v:fill on="true" color="#000000"/>
                </v:shape>
                <v:shape id="Shape 10207" style="position:absolute;width:91;height:91;left:0;top:5151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208" style="position:absolute;width:24932;height:91;left:60;top:5151;" coordsize="2493264,9144" path="m0,0l2493264,0l2493264,9144l0,9144l0,0">
                  <v:stroke weight="0pt" endcap="flat" joinstyle="miter" miterlimit="10" on="false" color="#000000" opacity="0"/>
                  <v:fill on="true" color="#000000"/>
                </v:shape>
                <v:shape id="Shape 10209" style="position:absolute;width:91;height:1752;left:24993;top:3398;" coordsize="9144,175272" path="m0,0l9144,0l9144,175272l0,175272l0,0">
                  <v:stroke weight="0pt" endcap="flat" joinstyle="miter" miterlimit="10" on="false" color="#000000" opacity="0"/>
                  <v:fill on="true" color="#000000"/>
                </v:shape>
                <v:shape id="Shape 10210" style="position:absolute;width:91;height:91;left:24993;top:5151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211" style="position:absolute;width:91;height:1752;left:27691;top:3398;" coordsize="9144,175272" path="m0,0l9144,0l9144,175272l0,175272l0,0">
                  <v:stroke weight="0pt" endcap="flat" joinstyle="miter" miterlimit="10" on="false" color="#000000" opacity="0"/>
                  <v:fill on="true" color="#000000"/>
                </v:shape>
                <v:shape id="Shape 10212" style="position:absolute;width:91;height:91;left:27691;top:5151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0213" style="position:absolute;width:34335;height:91;left:27752;top:5151;" coordsize="3433572,9144" path="m0,0l3433572,0l3433572,9144l0,9144l0,0">
                  <v:stroke weight="0pt" endcap="flat" joinstyle="miter" miterlimit="10" on="false" color="#000000" opacity="0"/>
                  <v:fill on="true" color="#000000"/>
                </v:shape>
                <v:shape id="Shape 10214" style="position:absolute;width:91;height:1752;left:62087;top:3398;" coordsize="9144,175272" path="m0,0l9144,0l9144,175272l0,175272l0,0">
                  <v:stroke weight="0pt" endcap="flat" joinstyle="miter" miterlimit="10" on="false" color="#000000" opacity="0"/>
                  <v:fill on="true" color="#000000"/>
                </v:shape>
                <v:shape id="Shape 10215" style="position:absolute;width:91;height:91;left:62087;top:5151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9F2153" w:rsidRDefault="000B5C63">
      <w:pPr>
        <w:spacing w:after="0" w:line="259" w:lineRule="auto"/>
        <w:ind w:left="-4" w:hanging="10"/>
        <w:jc w:val="left"/>
      </w:pPr>
      <w:r>
        <w:rPr>
          <w:rFonts w:ascii="Arial" w:eastAsia="Arial" w:hAnsi="Arial" w:cs="Arial"/>
          <w:i/>
        </w:rPr>
        <w:t xml:space="preserve">                      nr telefonu                                                                     adres e-mail (czytelnie) </w:t>
      </w:r>
    </w:p>
    <w:tbl>
      <w:tblPr>
        <w:tblStyle w:val="TableGrid"/>
        <w:tblW w:w="9746" w:type="dxa"/>
        <w:tblInd w:w="-107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9F2153">
        <w:trPr>
          <w:trHeight w:val="286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3" w:rsidRDefault="000B5C63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C420CE" w:rsidRDefault="000B5C63" w:rsidP="00393C86">
      <w:pPr>
        <w:spacing w:after="0" w:line="259" w:lineRule="auto"/>
        <w:ind w:left="-4" w:hanging="10"/>
        <w:jc w:val="left"/>
      </w:pPr>
      <w:r>
        <w:rPr>
          <w:rFonts w:ascii="Arial" w:eastAsia="Arial" w:hAnsi="Arial" w:cs="Arial"/>
          <w:i/>
        </w:rPr>
        <w:t xml:space="preserve">    adres zamieszkania ojca </w:t>
      </w:r>
    </w:p>
    <w:p w:rsidR="00C420CE" w:rsidRDefault="00C420CE" w:rsidP="00393C86">
      <w:pPr>
        <w:pStyle w:val="Nagwek3"/>
        <w:ind w:left="0" w:firstLine="0"/>
        <w:rPr>
          <w:u w:val="none"/>
        </w:rPr>
      </w:pPr>
    </w:p>
    <w:p w:rsidR="009F2153" w:rsidRDefault="000B5C63">
      <w:pPr>
        <w:pStyle w:val="Nagwek3"/>
        <w:ind w:left="356"/>
      </w:pPr>
      <w:r>
        <w:rPr>
          <w:u w:val="none"/>
        </w:rPr>
        <w:t xml:space="preserve">2. </w:t>
      </w:r>
      <w:r>
        <w:t>Dodatkowe informacje o dziecku</w:t>
      </w:r>
      <w:r>
        <w:rPr>
          <w:u w:val="none"/>
        </w:rPr>
        <w:t xml:space="preserve"> </w:t>
      </w:r>
    </w:p>
    <w:p w:rsidR="009F2153" w:rsidRDefault="000B5C63">
      <w:pPr>
        <w:spacing w:after="114" w:line="259" w:lineRule="auto"/>
        <w:ind w:left="1" w:firstLine="0"/>
        <w:jc w:val="left"/>
      </w:pPr>
      <w:r>
        <w:rPr>
          <w:rFonts w:ascii="Calibri" w:eastAsia="Calibri" w:hAnsi="Calibri" w:cs="Calibri"/>
          <w:sz w:val="8"/>
        </w:rPr>
        <w:t xml:space="preserve"> </w:t>
      </w:r>
    </w:p>
    <w:tbl>
      <w:tblPr>
        <w:tblStyle w:val="TableGrid"/>
        <w:tblW w:w="9886" w:type="dxa"/>
        <w:tblInd w:w="-107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886"/>
      </w:tblGrid>
      <w:tr w:rsidR="009F2153">
        <w:trPr>
          <w:trHeight w:val="739"/>
        </w:trPr>
        <w:tc>
          <w:tcPr>
            <w:tcW w:w="9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3" w:rsidRDefault="000B5C63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</w:rPr>
              <w:t xml:space="preserve">Istotne informacje o stanie zdrowia dziecka, stosowanej diecie i rozwoju psychofizycznym mogące mieć znaczenie podczas pobytu dziecka w przedszkolu np. stałe choroby, wady rozwojowe, alergie itp. </w:t>
            </w:r>
          </w:p>
        </w:tc>
      </w:tr>
      <w:tr w:rsidR="009F2153">
        <w:trPr>
          <w:trHeight w:val="912"/>
        </w:trPr>
        <w:tc>
          <w:tcPr>
            <w:tcW w:w="9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3" w:rsidRDefault="000B5C63">
            <w:pPr>
              <w:spacing w:after="215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:rsidR="009F2153" w:rsidRDefault="000B5C63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</w:tbl>
    <w:p w:rsidR="009F2153" w:rsidRDefault="000B5C63">
      <w:pPr>
        <w:spacing w:after="0" w:line="259" w:lineRule="auto"/>
        <w:ind w:left="1" w:firstLine="0"/>
        <w:jc w:val="left"/>
      </w:pPr>
      <w:r>
        <w:rPr>
          <w:rFonts w:ascii="Arial" w:eastAsia="Arial" w:hAnsi="Arial" w:cs="Arial"/>
          <w:b/>
          <w:i/>
          <w:sz w:val="24"/>
        </w:rPr>
        <w:t xml:space="preserve"> </w:t>
      </w:r>
    </w:p>
    <w:p w:rsidR="009F2153" w:rsidRDefault="000B5C63">
      <w:pPr>
        <w:pStyle w:val="Nagwek3"/>
        <w:spacing w:after="31"/>
        <w:ind w:left="356"/>
      </w:pPr>
      <w:r>
        <w:rPr>
          <w:u w:val="none"/>
        </w:rPr>
        <w:t xml:space="preserve">3. </w:t>
      </w:r>
      <w:r>
        <w:t>Oświadczenia dotyczące treści wniosku i ochrony danych osobowych</w:t>
      </w:r>
      <w:r>
        <w:rPr>
          <w:u w:val="none"/>
        </w:rPr>
        <w:t xml:space="preserve"> </w:t>
      </w:r>
    </w:p>
    <w:p w:rsidR="009F2153" w:rsidRDefault="000B5C6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firstLine="0"/>
        <w:jc w:val="left"/>
      </w:pPr>
      <w:r>
        <w:rPr>
          <w:rFonts w:ascii="Arial" w:eastAsia="Arial" w:hAnsi="Arial" w:cs="Arial"/>
          <w:i/>
          <w:sz w:val="22"/>
        </w:rPr>
        <w:t xml:space="preserve">Przyjmuję do wiadomości, że Przewodniczący Komisji Rekrutacyjnej  w celu weryfikacji podanych </w:t>
      </w:r>
    </w:p>
    <w:tbl>
      <w:tblPr>
        <w:tblStyle w:val="TableGrid"/>
        <w:tblW w:w="9778" w:type="dxa"/>
        <w:tblInd w:w="-107" w:type="dxa"/>
        <w:tblCellMar>
          <w:top w:w="48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9778"/>
      </w:tblGrid>
      <w:tr w:rsidR="009F2153">
        <w:trPr>
          <w:trHeight w:val="516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3" w:rsidRDefault="000B5C63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i/>
                <w:sz w:val="22"/>
              </w:rPr>
              <w:t xml:space="preserve">danych może zażądać niezwłocznego dostarczenia dokumentów potwierdzających stan faktyczny podany we wniosku o przyjęcie dziecka do oddziału przedszkolnego.. </w:t>
            </w:r>
          </w:p>
        </w:tc>
      </w:tr>
      <w:tr w:rsidR="009F2153">
        <w:trPr>
          <w:trHeight w:val="770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3" w:rsidRDefault="000B5C63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i/>
                <w:sz w:val="22"/>
              </w:rPr>
              <w:t xml:space="preserve">Wyrażam zgodę na przetwarzanie danych osobowych zawartych we wniosku do celów rekrutacji, oraz celów związanych z realizacją przez Przedszkole zadań statutowych, zgodnie z Ustawą o ochronie danych osobowych z dnia 29 sierpnia 1997 r. (Dz. U. z 2002 r. nr 101, poz. 926 ze zm.) </w:t>
            </w:r>
          </w:p>
        </w:tc>
      </w:tr>
    </w:tbl>
    <w:p w:rsidR="009F2153" w:rsidRDefault="000B5C63">
      <w:pPr>
        <w:spacing w:after="0" w:line="259" w:lineRule="auto"/>
        <w:ind w:left="1" w:firstLine="0"/>
        <w:jc w:val="left"/>
      </w:pPr>
      <w:r>
        <w:rPr>
          <w:rFonts w:ascii="Arial" w:eastAsia="Arial" w:hAnsi="Arial" w:cs="Arial"/>
          <w:i/>
          <w:sz w:val="22"/>
        </w:rPr>
        <w:t xml:space="preserve"> </w:t>
      </w:r>
    </w:p>
    <w:tbl>
      <w:tblPr>
        <w:tblStyle w:val="TableGrid"/>
        <w:tblW w:w="9732" w:type="dxa"/>
        <w:tblInd w:w="-107" w:type="dxa"/>
        <w:tblCellMar>
          <w:top w:w="48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946"/>
        <w:gridCol w:w="418"/>
        <w:gridCol w:w="3475"/>
        <w:gridCol w:w="336"/>
        <w:gridCol w:w="3557"/>
      </w:tblGrid>
      <w:tr w:rsidR="009F2153">
        <w:trPr>
          <w:trHeight w:val="1262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3" w:rsidRDefault="000B5C63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</w:p>
          <w:p w:rsidR="009F2153" w:rsidRDefault="000B5C63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i/>
                <w:sz w:val="22"/>
              </w:rPr>
              <w:t xml:space="preserve">………………….. </w:t>
            </w:r>
          </w:p>
          <w:p w:rsidR="009F2153" w:rsidRDefault="000B5C63">
            <w:pPr>
              <w:spacing w:after="0" w:line="259" w:lineRule="auto"/>
              <w:ind w:left="0" w:right="23" w:firstLine="0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 xml:space="preserve">data </w:t>
            </w:r>
          </w:p>
        </w:tc>
        <w:tc>
          <w:tcPr>
            <w:tcW w:w="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2153" w:rsidRDefault="000B5C63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</w:p>
          <w:p w:rsidR="009F2153" w:rsidRDefault="000B5C63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3" w:rsidRDefault="000B5C63">
            <w:pPr>
              <w:spacing w:after="0" w:line="259" w:lineRule="auto"/>
              <w:ind w:left="2" w:firstLine="0"/>
              <w:jc w:val="left"/>
            </w:pP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</w:p>
          <w:p w:rsidR="009F2153" w:rsidRDefault="000B5C63">
            <w:pPr>
              <w:spacing w:after="0" w:line="259" w:lineRule="auto"/>
              <w:ind w:left="2" w:firstLine="0"/>
              <w:jc w:val="left"/>
            </w:pPr>
            <w:r>
              <w:rPr>
                <w:rFonts w:ascii="Arial" w:eastAsia="Arial" w:hAnsi="Arial" w:cs="Arial"/>
                <w:i/>
                <w:sz w:val="22"/>
              </w:rPr>
              <w:t xml:space="preserve">…………………………………. </w:t>
            </w:r>
          </w:p>
          <w:p w:rsidR="009F2153" w:rsidRDefault="000B5C63">
            <w:pPr>
              <w:spacing w:after="0" w:line="259" w:lineRule="auto"/>
              <w:ind w:left="0" w:right="21" w:firstLine="0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 xml:space="preserve">podpis matki / prawnej opiekunki dziecka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2153" w:rsidRDefault="000B5C63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3" w:rsidRDefault="000B5C63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</w:p>
          <w:p w:rsidR="009F2153" w:rsidRDefault="000B5C63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i/>
                <w:sz w:val="22"/>
              </w:rPr>
              <w:t xml:space="preserve">……………………………………… </w:t>
            </w:r>
          </w:p>
          <w:p w:rsidR="009F2153" w:rsidRDefault="000B5C63">
            <w:pPr>
              <w:spacing w:after="0" w:line="259" w:lineRule="auto"/>
              <w:ind w:left="0" w:right="23" w:firstLine="0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podpis ojca/ prawnego</w:t>
            </w:r>
            <w:r>
              <w:rPr>
                <w:rFonts w:ascii="Arial" w:eastAsia="Arial" w:hAnsi="Arial" w:cs="Arial"/>
                <w:i/>
                <w:color w:val="1F497D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</w:rPr>
              <w:t>opiekuna dziecka</w:t>
            </w:r>
            <w:r>
              <w:rPr>
                <w:rFonts w:ascii="Arial" w:eastAsia="Arial" w:hAnsi="Arial" w:cs="Arial"/>
                <w:i/>
                <w:color w:val="1F497D"/>
                <w:sz w:val="16"/>
              </w:rPr>
              <w:t xml:space="preserve"> </w:t>
            </w:r>
          </w:p>
        </w:tc>
      </w:tr>
    </w:tbl>
    <w:p w:rsidR="009F2153" w:rsidRDefault="000B5C63">
      <w:pPr>
        <w:spacing w:after="256" w:line="259" w:lineRule="auto"/>
        <w:ind w:left="1" w:firstLine="0"/>
        <w:jc w:val="left"/>
      </w:pPr>
      <w:r>
        <w:rPr>
          <w:rFonts w:ascii="Calibri" w:eastAsia="Calibri" w:hAnsi="Calibri" w:cs="Calibri"/>
          <w:sz w:val="16"/>
        </w:rPr>
        <w:t xml:space="preserve"> </w:t>
      </w:r>
    </w:p>
    <w:p w:rsidR="009F2153" w:rsidRDefault="000B5C63">
      <w:pPr>
        <w:spacing w:after="0" w:line="259" w:lineRule="auto"/>
        <w:ind w:left="361" w:firstLine="0"/>
        <w:jc w:val="left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  <w:u w:val="single" w:color="000000"/>
        </w:rPr>
        <w:t>INFORMACJA O ZASADACH PRZETWARZANIA DANYCH OSOBOWYCH</w:t>
      </w:r>
      <w:r>
        <w:rPr>
          <w:b/>
        </w:rPr>
        <w:t xml:space="preserve"> </w:t>
      </w:r>
    </w:p>
    <w:p w:rsidR="009F2153" w:rsidRDefault="000B5C63">
      <w:pPr>
        <w:ind w:left="1" w:right="1123" w:firstLine="0"/>
      </w:pPr>
      <w:r>
        <w:t xml:space="preserve">Zgodnie z art. 13 ust. 1 i 2 Rozporządzenia Parlamentu Europejskiego i Rady (UE) 2016/679 z dnia 27 kwietnia 2016 r. </w:t>
      </w:r>
    </w:p>
    <w:p w:rsidR="009F2153" w:rsidRDefault="000B5C63">
      <w:pPr>
        <w:tabs>
          <w:tab w:val="center" w:pos="815"/>
          <w:tab w:val="center" w:pos="1814"/>
          <w:tab w:val="center" w:pos="2693"/>
          <w:tab w:val="center" w:pos="3682"/>
          <w:tab w:val="center" w:pos="4553"/>
          <w:tab w:val="center" w:pos="5317"/>
          <w:tab w:val="center" w:pos="6720"/>
          <w:tab w:val="center" w:pos="8078"/>
          <w:tab w:val="center" w:pos="9184"/>
        </w:tabs>
        <w:ind w:left="0" w:firstLine="0"/>
        <w:jc w:val="left"/>
      </w:pPr>
      <w:r>
        <w:t xml:space="preserve">w </w:t>
      </w:r>
      <w:r>
        <w:tab/>
        <w:t xml:space="preserve">sprawie </w:t>
      </w:r>
      <w:r>
        <w:tab/>
        <w:t xml:space="preserve">ochrony </w:t>
      </w:r>
      <w:r>
        <w:tab/>
        <w:t xml:space="preserve">osób </w:t>
      </w:r>
      <w:r>
        <w:tab/>
        <w:t xml:space="preserve">fizycznych </w:t>
      </w:r>
      <w:r>
        <w:tab/>
        <w:t xml:space="preserve">w </w:t>
      </w:r>
      <w:r>
        <w:tab/>
        <w:t xml:space="preserve">związku </w:t>
      </w:r>
      <w:r>
        <w:tab/>
        <w:t xml:space="preserve">z przetwarzaniem </w:t>
      </w:r>
      <w:r>
        <w:tab/>
        <w:t xml:space="preserve">danych </w:t>
      </w:r>
      <w:r>
        <w:tab/>
        <w:t xml:space="preserve">osobowych  </w:t>
      </w:r>
    </w:p>
    <w:p w:rsidR="009F2153" w:rsidRDefault="000B5C63">
      <w:pPr>
        <w:ind w:left="0" w:right="1123" w:firstLine="0"/>
      </w:pPr>
      <w:r>
        <w:t xml:space="preserve">i w sprawie swobodnego przepływu takich danych oraz uchylenia dyrektywy 95/46/WE (ogólne rozporządzenie o ochronie danych) informuje się, że: </w:t>
      </w:r>
    </w:p>
    <w:p w:rsidR="00C420CE" w:rsidRDefault="000B5C63">
      <w:pPr>
        <w:numPr>
          <w:ilvl w:val="0"/>
          <w:numId w:val="1"/>
        </w:numPr>
        <w:ind w:right="1123" w:hanging="360"/>
      </w:pPr>
      <w:r>
        <w:rPr>
          <w:b/>
        </w:rPr>
        <w:t>Administratorem danych osobowych</w:t>
      </w:r>
      <w:r>
        <w:t xml:space="preserve"> jest Szkoła Podstawowa</w:t>
      </w:r>
      <w:r w:rsidR="00C420CE">
        <w:t xml:space="preserve"> im. Św. Jana Kantego w Świlczy </w:t>
      </w:r>
      <w:r>
        <w:t xml:space="preserve">, </w:t>
      </w:r>
    </w:p>
    <w:p w:rsidR="009F2153" w:rsidRDefault="000B5C63" w:rsidP="00C420CE">
      <w:pPr>
        <w:ind w:left="706" w:right="1123" w:firstLine="0"/>
      </w:pPr>
      <w:r>
        <w:t>36-</w:t>
      </w:r>
      <w:r w:rsidR="00C420CE">
        <w:t>072 Świlcza 336.</w:t>
      </w:r>
    </w:p>
    <w:p w:rsidR="009F2153" w:rsidRDefault="000B5C63">
      <w:pPr>
        <w:numPr>
          <w:ilvl w:val="0"/>
          <w:numId w:val="1"/>
        </w:numPr>
        <w:ind w:right="1123" w:hanging="360"/>
      </w:pPr>
      <w:r>
        <w:t xml:space="preserve">Administrator powołał </w:t>
      </w:r>
      <w:r>
        <w:rPr>
          <w:b/>
        </w:rPr>
        <w:t>Inspektora Danych Osobowych</w:t>
      </w:r>
      <w:r>
        <w:t xml:space="preserve"> (IOD). Kontakt z Inspektorem Ochrony Danych Osobowych moż</w:t>
      </w:r>
      <w:r w:rsidR="000A539D">
        <w:t xml:space="preserve">liwy jest poprzez adres e-mail: </w:t>
      </w:r>
      <w:hyperlink r:id="rId8" w:history="1">
        <w:r w:rsidR="009F00F4" w:rsidRPr="00067864">
          <w:rPr>
            <w:rStyle w:val="Hipercze"/>
            <w:rFonts w:ascii="Arial" w:hAnsi="Arial" w:cs="Arial"/>
            <w:i/>
            <w:sz w:val="18"/>
            <w:szCs w:val="18"/>
          </w:rPr>
          <w:t>IOD-kontakt@sp.swilcza.com.p</w:t>
        </w:r>
        <w:r w:rsidR="009F00F4" w:rsidRPr="00067864">
          <w:rPr>
            <w:rStyle w:val="Hipercze"/>
            <w:szCs w:val="20"/>
          </w:rPr>
          <w:t>l</w:t>
        </w:r>
      </w:hyperlink>
      <w:r w:rsidR="009F00F4">
        <w:rPr>
          <w:i/>
          <w:u w:val="single" w:color="000000"/>
        </w:rPr>
        <w:t xml:space="preserve"> </w:t>
      </w:r>
      <w:r>
        <w:t xml:space="preserve"> lub pisemnie na adres Administratora danych. </w:t>
      </w:r>
    </w:p>
    <w:p w:rsidR="009F2153" w:rsidRDefault="000B5C63">
      <w:pPr>
        <w:numPr>
          <w:ilvl w:val="0"/>
          <w:numId w:val="1"/>
        </w:numPr>
        <w:ind w:right="1123" w:hanging="360"/>
      </w:pPr>
      <w:r>
        <w:rPr>
          <w:b/>
        </w:rPr>
        <w:t>Celem przetwarzania danych</w:t>
      </w:r>
      <w:r>
        <w:t xml:space="preserve"> jest przyjmowanie wniosków rekrutacyjnych do oddziału przedszkolnego, weryfikacja przez komisję rekrutacyjną złożonych dokumentów, w tym okoliczności wskazanych w oświadczeniach, ogłoszenie list kandydatów przyjętych i nieprzyjętych, przyjmowanie skarg w zakresie rozstrzygnięcia komisji rekrutacyjnej, dokonywanie wezwań i zawiadomień. </w:t>
      </w:r>
    </w:p>
    <w:p w:rsidR="009F2153" w:rsidRDefault="000B5C63">
      <w:pPr>
        <w:numPr>
          <w:ilvl w:val="0"/>
          <w:numId w:val="1"/>
        </w:numPr>
        <w:ind w:right="1123" w:hanging="360"/>
      </w:pPr>
      <w:r>
        <w:rPr>
          <w:b/>
        </w:rPr>
        <w:t xml:space="preserve">Dane osobowe kandydata </w:t>
      </w:r>
      <w:r>
        <w:t xml:space="preserve">będą przetwarzane, ponieważ jest to niezbędne do wypełnienia obowiązku prawnego ciążącego na Administratorze, wynikającego z ustawy Prawo oświatowe (Dz. U. z 2023 r. poz. 900). </w:t>
      </w:r>
    </w:p>
    <w:p w:rsidR="009F2153" w:rsidRDefault="000B5C63">
      <w:pPr>
        <w:numPr>
          <w:ilvl w:val="0"/>
          <w:numId w:val="1"/>
        </w:numPr>
        <w:ind w:right="1123" w:hanging="360"/>
      </w:pPr>
      <w:r>
        <w:t>W związku z przetwarzaniem przez Szkołę danych osobowych przysługuje Państwu prawo do: dostępu do treści swoich danych (art. 15 RODO),  sprostowania danych (art. 16. RODO), do usunięcia danych (art. 17 RODO), do ograniczenia przetwarzania danych (art. 18 RODO).</w:t>
      </w:r>
      <w:r>
        <w:rPr>
          <w:b/>
        </w:rPr>
        <w:t>Wniesienie żądania usunięcia danych jest równoznaczne z rezygnacją z udziału w procesie rekrutacji.</w:t>
      </w:r>
      <w:r>
        <w:t xml:space="preserve"> </w:t>
      </w:r>
    </w:p>
    <w:p w:rsidR="009F2153" w:rsidRDefault="000B5C63">
      <w:pPr>
        <w:numPr>
          <w:ilvl w:val="0"/>
          <w:numId w:val="1"/>
        </w:numPr>
        <w:ind w:right="1123" w:hanging="360"/>
      </w:pPr>
      <w:r>
        <w:rPr>
          <w:b/>
        </w:rPr>
        <w:t>Dane będą przechowywane</w:t>
      </w:r>
      <w:r>
        <w:t xml:space="preserve">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9F2153" w:rsidRDefault="000B5C63">
      <w:pPr>
        <w:numPr>
          <w:ilvl w:val="0"/>
          <w:numId w:val="1"/>
        </w:numPr>
        <w:ind w:right="1123" w:hanging="360"/>
      </w:pPr>
      <w:r>
        <w:rPr>
          <w:b/>
        </w:rPr>
        <w:t>Odbiorcą danych osobowych</w:t>
      </w:r>
      <w:r>
        <w:t xml:space="preserve"> zawartych we wniosku może być: </w:t>
      </w:r>
    </w:p>
    <w:p w:rsidR="009F2153" w:rsidRDefault="000B5C63">
      <w:pPr>
        <w:numPr>
          <w:ilvl w:val="0"/>
          <w:numId w:val="2"/>
        </w:numPr>
        <w:ind w:right="1123" w:hanging="360"/>
      </w:pPr>
      <w:r>
        <w:t xml:space="preserve">organ prowadzący w zakresie zapewnienia miejsca realizacji wychowania przedszkolnego, </w:t>
      </w:r>
    </w:p>
    <w:p w:rsidR="009F2153" w:rsidRDefault="000B5C63">
      <w:pPr>
        <w:numPr>
          <w:ilvl w:val="0"/>
          <w:numId w:val="2"/>
        </w:numPr>
        <w:ind w:right="1123" w:hanging="360"/>
      </w:pPr>
      <w:r>
        <w:t xml:space="preserve">organy administracji publicznej uprawnione do uzyskania takich informacji na podstawie przepisów prawa. </w:t>
      </w:r>
    </w:p>
    <w:p w:rsidR="009F2153" w:rsidRDefault="000B5C63">
      <w:pPr>
        <w:numPr>
          <w:ilvl w:val="0"/>
          <w:numId w:val="1"/>
        </w:numPr>
        <w:ind w:right="1123" w:hanging="360"/>
      </w:pPr>
      <w:r>
        <w:t xml:space="preserve">Państwa dane osobowe nie będą przekazywane do państwa trzeciego/organizacji międzynarodowej. </w:t>
      </w:r>
    </w:p>
    <w:p w:rsidR="009F2153" w:rsidRDefault="000B5C63">
      <w:pPr>
        <w:numPr>
          <w:ilvl w:val="0"/>
          <w:numId w:val="1"/>
        </w:numPr>
        <w:ind w:right="1123" w:hanging="360"/>
      </w:pPr>
      <w:r>
        <w:lastRenderedPageBreak/>
        <w:t xml:space="preserve">W przypadkach uznania, iż przetwarzanie Państwa danych przez Szkołę narusza przepisy RODO przysługuje Państwu prawo wniesienia skargi do organu nadzorczego Prezesa Urzędu Ochrony Danych Osobowych.  </w:t>
      </w:r>
    </w:p>
    <w:p w:rsidR="009F2153" w:rsidRDefault="000B5C63">
      <w:pPr>
        <w:numPr>
          <w:ilvl w:val="0"/>
          <w:numId w:val="1"/>
        </w:numPr>
        <w:ind w:right="1123" w:hanging="360"/>
      </w:pPr>
      <w:r>
        <w:t xml:space="preserve">Podanie danych zawartych we wniosku jest konieczne dla udziału w procesie rekrutacji do szkoły/przedszkola, natomiast podanie (w tym dołączenie stosownych dokumentów) danych potwierdzających spełnianie poszczególnych kryteriów obowiązujących w rekrutacji jest konieczne, aby zostały wzięte pod uwagę. </w:t>
      </w:r>
    </w:p>
    <w:p w:rsidR="009F2153" w:rsidRDefault="000B5C63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9F2153" w:rsidRDefault="000B5C63">
      <w:pPr>
        <w:spacing w:after="0" w:line="259" w:lineRule="auto"/>
        <w:ind w:left="1" w:right="5899" w:firstLine="0"/>
        <w:jc w:val="left"/>
      </w:pPr>
      <w:r>
        <w:rPr>
          <w:b/>
          <w:sz w:val="22"/>
        </w:rPr>
        <w:t xml:space="preserve"> </w:t>
      </w:r>
      <w:r>
        <w:rPr>
          <w:sz w:val="22"/>
        </w:rPr>
        <w:t xml:space="preserve"> </w:t>
      </w:r>
    </w:p>
    <w:tbl>
      <w:tblPr>
        <w:tblStyle w:val="TableGrid"/>
        <w:tblW w:w="9778" w:type="dxa"/>
        <w:tblInd w:w="-107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56"/>
        <w:gridCol w:w="420"/>
        <w:gridCol w:w="3490"/>
        <w:gridCol w:w="338"/>
        <w:gridCol w:w="3574"/>
      </w:tblGrid>
      <w:tr w:rsidR="009F2153">
        <w:trPr>
          <w:trHeight w:val="1027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3" w:rsidRDefault="000B5C63">
            <w:pPr>
              <w:spacing w:after="12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 </w:t>
            </w:r>
          </w:p>
          <w:p w:rsidR="009F2153" w:rsidRDefault="000B5C63">
            <w:pPr>
              <w:spacing w:after="15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 </w:t>
            </w:r>
          </w:p>
          <w:p w:rsidR="009F2153" w:rsidRDefault="000B5C63">
            <w:pPr>
              <w:spacing w:after="12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………………….. </w:t>
            </w:r>
          </w:p>
          <w:p w:rsidR="009F2153" w:rsidRDefault="000B5C63">
            <w:pPr>
              <w:spacing w:after="0" w:line="259" w:lineRule="auto"/>
              <w:ind w:left="9" w:firstLine="0"/>
              <w:jc w:val="center"/>
            </w:pPr>
            <w:r>
              <w:rPr>
                <w:i/>
                <w:sz w:val="18"/>
              </w:rPr>
              <w:t xml:space="preserve">data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2153" w:rsidRDefault="000B5C63">
            <w:pPr>
              <w:spacing w:after="12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 </w:t>
            </w:r>
          </w:p>
          <w:p w:rsidR="009F2153" w:rsidRDefault="000B5C6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3" w:rsidRDefault="000B5C63">
            <w:pPr>
              <w:spacing w:after="12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 </w:t>
            </w:r>
          </w:p>
          <w:p w:rsidR="009F2153" w:rsidRDefault="000B5C63">
            <w:pPr>
              <w:spacing w:after="15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 </w:t>
            </w:r>
          </w:p>
          <w:p w:rsidR="009F2153" w:rsidRDefault="000B5C63">
            <w:pPr>
              <w:spacing w:after="12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……………………………………………….. </w:t>
            </w:r>
          </w:p>
          <w:p w:rsidR="009F2153" w:rsidRDefault="000B5C63">
            <w:pPr>
              <w:spacing w:after="0" w:line="259" w:lineRule="auto"/>
              <w:ind w:left="6" w:firstLine="0"/>
              <w:jc w:val="center"/>
            </w:pPr>
            <w:r>
              <w:rPr>
                <w:i/>
                <w:sz w:val="18"/>
              </w:rPr>
              <w:t xml:space="preserve">podpis matki / prawnej opiekunki dziecka </w:t>
            </w:r>
          </w:p>
        </w:tc>
        <w:tc>
          <w:tcPr>
            <w:tcW w:w="3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2153" w:rsidRDefault="000B5C63">
            <w:pPr>
              <w:spacing w:after="0" w:line="259" w:lineRule="auto"/>
              <w:ind w:left="2" w:firstLine="0"/>
              <w:jc w:val="left"/>
            </w:pPr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3" w:rsidRDefault="000B5C63">
            <w:pPr>
              <w:spacing w:after="12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 </w:t>
            </w:r>
          </w:p>
          <w:p w:rsidR="009F2153" w:rsidRDefault="000B5C63">
            <w:pPr>
              <w:spacing w:after="15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 </w:t>
            </w:r>
          </w:p>
          <w:p w:rsidR="009F2153" w:rsidRDefault="000B5C63">
            <w:pPr>
              <w:spacing w:after="12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………………………………………………. </w:t>
            </w:r>
          </w:p>
          <w:p w:rsidR="009F2153" w:rsidRDefault="000B5C63">
            <w:pPr>
              <w:spacing w:after="0" w:line="259" w:lineRule="auto"/>
              <w:ind w:left="7" w:firstLine="0"/>
              <w:jc w:val="center"/>
            </w:pPr>
            <w:r>
              <w:rPr>
                <w:i/>
                <w:sz w:val="18"/>
              </w:rPr>
              <w:t xml:space="preserve">podpis ojca/ prawnego opiekuna dziecka </w:t>
            </w:r>
          </w:p>
        </w:tc>
      </w:tr>
    </w:tbl>
    <w:p w:rsidR="009F2153" w:rsidRDefault="000B5C63">
      <w:pPr>
        <w:spacing w:after="263" w:line="259" w:lineRule="auto"/>
        <w:ind w:left="1" w:firstLine="0"/>
        <w:jc w:val="left"/>
      </w:pPr>
      <w:r>
        <w:rPr>
          <w:rFonts w:ascii="Calibri" w:eastAsia="Calibri" w:hAnsi="Calibri" w:cs="Calibri"/>
          <w:sz w:val="16"/>
        </w:rPr>
        <w:t xml:space="preserve"> </w:t>
      </w:r>
    </w:p>
    <w:p w:rsidR="009F2153" w:rsidRDefault="000B5C63">
      <w:pPr>
        <w:pStyle w:val="Nagwek3"/>
        <w:ind w:left="356"/>
      </w:pPr>
      <w:r>
        <w:rPr>
          <w:u w:val="none"/>
        </w:rPr>
        <w:t xml:space="preserve">5. </w:t>
      </w:r>
      <w:r>
        <w:t>Decyzja Komisji Rekrutacyjnej*</w:t>
      </w:r>
      <w:r>
        <w:rPr>
          <w:u w:val="none"/>
        </w:rPr>
        <w:t xml:space="preserve"> </w:t>
      </w:r>
    </w:p>
    <w:p w:rsidR="009F2153" w:rsidRDefault="000B5C63">
      <w:pPr>
        <w:spacing w:after="194" w:line="259" w:lineRule="auto"/>
        <w:ind w:left="1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982380" w:rsidRDefault="000B5C63" w:rsidP="00982380">
      <w:pPr>
        <w:spacing w:after="0" w:line="360" w:lineRule="auto"/>
        <w:ind w:left="-5" w:right="1092" w:hanging="9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misja Rekrutacyjna powołana Zarządzeniem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 xml:space="preserve">Nr ……………..…….  Dyrektora  Szkoły Podstawowej </w:t>
      </w:r>
      <w:r w:rsidR="00C420CE">
        <w:rPr>
          <w:rFonts w:ascii="Arial" w:eastAsia="Arial" w:hAnsi="Arial" w:cs="Arial"/>
        </w:rPr>
        <w:t xml:space="preserve">im. św. Jana Kantego w Świlczy </w:t>
      </w:r>
      <w:r w:rsidR="00982380">
        <w:rPr>
          <w:rFonts w:ascii="Arial" w:eastAsia="Arial" w:hAnsi="Arial" w:cs="Arial"/>
        </w:rPr>
        <w:t xml:space="preserve">z  </w:t>
      </w:r>
      <w:r>
        <w:rPr>
          <w:rFonts w:ascii="Arial" w:eastAsia="Arial" w:hAnsi="Arial" w:cs="Arial"/>
        </w:rPr>
        <w:t xml:space="preserve">dnia …………………. r. po rozpatrzeniu wniosku na posiedzeniu w dniu ……………..............r.,  </w:t>
      </w:r>
      <w:r>
        <w:rPr>
          <w:rFonts w:ascii="Arial" w:eastAsia="Arial" w:hAnsi="Arial" w:cs="Arial"/>
          <w:b/>
        </w:rPr>
        <w:t>postanawia przyjąć</w:t>
      </w:r>
      <w:r w:rsidR="00982380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/ nie przyjąć</w:t>
      </w:r>
      <w:r>
        <w:rPr>
          <w:rFonts w:ascii="Arial" w:eastAsia="Arial" w:hAnsi="Arial" w:cs="Arial"/>
        </w:rPr>
        <w:t xml:space="preserve"> kandydata do oddziału przedszkolnego w Szkole Podstawowej </w:t>
      </w:r>
      <w:r w:rsidR="00C420CE">
        <w:rPr>
          <w:rFonts w:ascii="Arial" w:eastAsia="Arial" w:hAnsi="Arial" w:cs="Arial"/>
        </w:rPr>
        <w:t xml:space="preserve">im. św. Jana Kantego w Świlczy </w:t>
      </w:r>
      <w:r w:rsidR="00982380">
        <w:rPr>
          <w:rFonts w:ascii="Arial" w:eastAsia="Arial" w:hAnsi="Arial" w:cs="Arial"/>
        </w:rPr>
        <w:t xml:space="preserve">na  dyżur wakacyjny </w:t>
      </w:r>
      <w:r w:rsidR="00C420CE">
        <w:rPr>
          <w:rFonts w:ascii="Arial" w:eastAsia="Arial" w:hAnsi="Arial" w:cs="Arial"/>
        </w:rPr>
        <w:t xml:space="preserve">w okresie </w:t>
      </w:r>
    </w:p>
    <w:p w:rsidR="009F2153" w:rsidRPr="00982380" w:rsidRDefault="00870A05" w:rsidP="00982380">
      <w:pPr>
        <w:spacing w:after="0" w:line="360" w:lineRule="auto"/>
        <w:ind w:left="-5" w:right="1092" w:hanging="9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  22-07-2024 r. do 02-08</w:t>
      </w:r>
      <w:r w:rsidR="00982380">
        <w:rPr>
          <w:rFonts w:ascii="Arial" w:eastAsia="Arial" w:hAnsi="Arial" w:cs="Arial"/>
        </w:rPr>
        <w:t xml:space="preserve">-2024 r. na  </w:t>
      </w:r>
      <w:r w:rsidR="000B5C63">
        <w:rPr>
          <w:rFonts w:ascii="Arial" w:eastAsia="Arial" w:hAnsi="Arial" w:cs="Arial"/>
        </w:rPr>
        <w:t xml:space="preserve">………….. godzin   i  ……posiłki; </w:t>
      </w:r>
    </w:p>
    <w:p w:rsidR="009F2153" w:rsidRDefault="000B5C63">
      <w:pPr>
        <w:spacing w:after="0" w:line="259" w:lineRule="auto"/>
        <w:ind w:left="36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9F2153" w:rsidRDefault="000B5C63">
      <w:pPr>
        <w:spacing w:after="0" w:line="259" w:lineRule="auto"/>
        <w:ind w:left="36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9F2153" w:rsidRDefault="000B5C63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9F2153" w:rsidRDefault="000B5C63">
      <w:pPr>
        <w:spacing w:after="0" w:line="259" w:lineRule="auto"/>
        <w:ind w:left="-5" w:right="1092" w:hanging="9"/>
        <w:jc w:val="left"/>
      </w:pPr>
      <w:r>
        <w:rPr>
          <w:rFonts w:ascii="Arial" w:eastAsia="Arial" w:hAnsi="Arial" w:cs="Arial"/>
        </w:rPr>
        <w:t xml:space="preserve">…………………………………………………… </w:t>
      </w:r>
    </w:p>
    <w:p w:rsidR="009F2153" w:rsidRDefault="000B5C63">
      <w:pPr>
        <w:spacing w:after="0" w:line="228" w:lineRule="auto"/>
        <w:ind w:left="-4" w:hanging="10"/>
        <w:jc w:val="left"/>
      </w:pPr>
      <w:r>
        <w:rPr>
          <w:rFonts w:ascii="Arial" w:eastAsia="Arial" w:hAnsi="Arial" w:cs="Arial"/>
        </w:rPr>
        <w:t xml:space="preserve">                                                   </w:t>
      </w:r>
      <w:r>
        <w:rPr>
          <w:rFonts w:ascii="Arial" w:eastAsia="Arial" w:hAnsi="Arial" w:cs="Arial"/>
          <w:i/>
          <w:sz w:val="18"/>
        </w:rPr>
        <w:t xml:space="preserve">                                                       </w:t>
      </w:r>
      <w:r>
        <w:rPr>
          <w:rFonts w:ascii="Arial" w:eastAsia="Arial" w:hAnsi="Arial" w:cs="Arial"/>
          <w:sz w:val="18"/>
        </w:rPr>
        <w:t>:                                                                                     Przewodniczący Komisji  Rekrutacyjnej</w:t>
      </w:r>
      <w:r>
        <w:rPr>
          <w:rFonts w:ascii="Arial" w:eastAsia="Arial" w:hAnsi="Arial" w:cs="Arial"/>
        </w:rPr>
        <w:t xml:space="preserve">                                            </w:t>
      </w:r>
      <w:r>
        <w:rPr>
          <w:rFonts w:ascii="Arial" w:eastAsia="Arial" w:hAnsi="Arial" w:cs="Arial"/>
          <w:i/>
          <w:sz w:val="18"/>
        </w:rPr>
        <w:t xml:space="preserve">         </w:t>
      </w:r>
      <w:r>
        <w:rPr>
          <w:rFonts w:ascii="Arial" w:eastAsia="Arial" w:hAnsi="Arial" w:cs="Arial"/>
          <w:sz w:val="18"/>
        </w:rPr>
        <w:t xml:space="preserve"> </w:t>
      </w:r>
    </w:p>
    <w:p w:rsidR="009F2153" w:rsidRDefault="000B5C63">
      <w:pPr>
        <w:spacing w:after="0" w:line="259" w:lineRule="auto"/>
        <w:ind w:left="1" w:firstLine="0"/>
        <w:jc w:val="left"/>
      </w:pPr>
      <w:r>
        <w:rPr>
          <w:rFonts w:ascii="Arial" w:eastAsia="Arial" w:hAnsi="Arial" w:cs="Arial"/>
          <w:sz w:val="18"/>
        </w:rPr>
        <w:t xml:space="preserve"> </w:t>
      </w:r>
    </w:p>
    <w:p w:rsidR="009F2153" w:rsidRDefault="000B5C63">
      <w:pPr>
        <w:spacing w:after="0" w:line="259" w:lineRule="auto"/>
        <w:ind w:left="1" w:firstLine="0"/>
        <w:jc w:val="left"/>
      </w:pPr>
      <w:r>
        <w:rPr>
          <w:rFonts w:ascii="Arial" w:eastAsia="Arial" w:hAnsi="Arial" w:cs="Arial"/>
          <w:sz w:val="18"/>
        </w:rPr>
        <w:t xml:space="preserve"> </w:t>
      </w:r>
    </w:p>
    <w:p w:rsidR="009F2153" w:rsidRDefault="000B5C63">
      <w:pPr>
        <w:spacing w:after="0" w:line="259" w:lineRule="auto"/>
        <w:ind w:left="1" w:firstLine="0"/>
        <w:jc w:val="left"/>
      </w:pPr>
      <w:r>
        <w:rPr>
          <w:rFonts w:ascii="Arial" w:eastAsia="Arial" w:hAnsi="Arial" w:cs="Arial"/>
          <w:sz w:val="18"/>
        </w:rPr>
        <w:t xml:space="preserve"> </w:t>
      </w:r>
    </w:p>
    <w:p w:rsidR="009F2153" w:rsidRDefault="000B5C63">
      <w:pPr>
        <w:spacing w:after="0" w:line="228" w:lineRule="auto"/>
        <w:ind w:left="-4" w:hanging="10"/>
        <w:jc w:val="left"/>
      </w:pPr>
      <w:r>
        <w:rPr>
          <w:rFonts w:ascii="Arial" w:eastAsia="Arial" w:hAnsi="Arial" w:cs="Arial"/>
          <w:sz w:val="18"/>
        </w:rPr>
        <w:t xml:space="preserve">Członkowie Komisji:                 </w:t>
      </w:r>
    </w:p>
    <w:p w:rsidR="009F2153" w:rsidRDefault="000B5C63">
      <w:pPr>
        <w:spacing w:after="22" w:line="259" w:lineRule="auto"/>
        <w:ind w:left="1" w:firstLine="0"/>
        <w:jc w:val="lef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</w:t>
      </w:r>
    </w:p>
    <w:p w:rsidR="009F2153" w:rsidRDefault="000B5C63">
      <w:pPr>
        <w:spacing w:after="0" w:line="259" w:lineRule="auto"/>
        <w:ind w:left="-4" w:hanging="10"/>
        <w:jc w:val="left"/>
      </w:pPr>
      <w:r>
        <w:rPr>
          <w:rFonts w:ascii="Arial" w:eastAsia="Arial" w:hAnsi="Arial" w:cs="Arial"/>
          <w:sz w:val="18"/>
        </w:rPr>
        <w:t>1.</w:t>
      </w:r>
      <w:r>
        <w:rPr>
          <w:rFonts w:ascii="Arial" w:eastAsia="Arial" w:hAnsi="Arial" w:cs="Arial"/>
          <w:i/>
          <w:sz w:val="22"/>
        </w:rPr>
        <w:t xml:space="preserve">………………………………………………………  </w:t>
      </w:r>
    </w:p>
    <w:p w:rsidR="009F2153" w:rsidRDefault="000B5C63">
      <w:pPr>
        <w:spacing w:after="0" w:line="259" w:lineRule="auto"/>
        <w:ind w:left="1" w:firstLine="0"/>
        <w:jc w:val="left"/>
      </w:pPr>
      <w:r>
        <w:rPr>
          <w:rFonts w:ascii="Arial" w:eastAsia="Arial" w:hAnsi="Arial" w:cs="Arial"/>
          <w:i/>
          <w:sz w:val="22"/>
        </w:rPr>
        <w:t xml:space="preserve"> </w:t>
      </w:r>
    </w:p>
    <w:p w:rsidR="009F2153" w:rsidRDefault="000B5C63">
      <w:pPr>
        <w:spacing w:after="0" w:line="259" w:lineRule="auto"/>
        <w:ind w:left="1" w:firstLine="0"/>
        <w:jc w:val="left"/>
      </w:pPr>
      <w:r>
        <w:rPr>
          <w:rFonts w:ascii="Arial" w:eastAsia="Arial" w:hAnsi="Arial" w:cs="Arial"/>
          <w:i/>
          <w:sz w:val="22"/>
        </w:rPr>
        <w:t xml:space="preserve">   </w:t>
      </w:r>
    </w:p>
    <w:p w:rsidR="009F2153" w:rsidRDefault="000B5C63">
      <w:pPr>
        <w:spacing w:after="0" w:line="259" w:lineRule="auto"/>
        <w:ind w:left="-4" w:hanging="10"/>
        <w:jc w:val="left"/>
      </w:pPr>
      <w:r>
        <w:rPr>
          <w:rFonts w:ascii="Arial" w:eastAsia="Arial" w:hAnsi="Arial" w:cs="Arial"/>
          <w:i/>
          <w:sz w:val="22"/>
        </w:rPr>
        <w:t xml:space="preserve">2…………………………………………………….. </w:t>
      </w:r>
    </w:p>
    <w:p w:rsidR="009F2153" w:rsidRDefault="000B5C63">
      <w:pPr>
        <w:spacing w:after="0" w:line="259" w:lineRule="auto"/>
        <w:ind w:left="1" w:firstLine="0"/>
        <w:jc w:val="left"/>
      </w:pPr>
      <w:r>
        <w:rPr>
          <w:rFonts w:ascii="Arial" w:eastAsia="Arial" w:hAnsi="Arial" w:cs="Arial"/>
          <w:sz w:val="18"/>
        </w:rPr>
        <w:t xml:space="preserve"> </w:t>
      </w:r>
    </w:p>
    <w:p w:rsidR="009F2153" w:rsidRDefault="000B5C63">
      <w:pPr>
        <w:spacing w:after="168" w:line="259" w:lineRule="auto"/>
        <w:ind w:left="1" w:firstLine="0"/>
        <w:jc w:val="left"/>
      </w:pPr>
      <w:r>
        <w:rPr>
          <w:rFonts w:ascii="Arial" w:eastAsia="Arial" w:hAnsi="Arial" w:cs="Arial"/>
          <w:b/>
          <w:i/>
          <w:sz w:val="16"/>
        </w:rPr>
        <w:t xml:space="preserve">*wypełnia Komisja Rekrutacyjna                  </w:t>
      </w:r>
    </w:p>
    <w:p w:rsidR="009F2153" w:rsidRDefault="000B5C63">
      <w:pPr>
        <w:spacing w:after="168" w:line="259" w:lineRule="auto"/>
        <w:ind w:left="1" w:firstLine="0"/>
        <w:jc w:val="left"/>
      </w:pPr>
      <w:r>
        <w:rPr>
          <w:rFonts w:ascii="Arial" w:eastAsia="Arial" w:hAnsi="Arial" w:cs="Arial"/>
          <w:i/>
          <w:sz w:val="16"/>
        </w:rPr>
        <w:t xml:space="preserve"> </w:t>
      </w:r>
    </w:p>
    <w:p w:rsidR="009F2153" w:rsidRDefault="000B5C63">
      <w:pPr>
        <w:spacing w:after="170" w:line="259" w:lineRule="auto"/>
        <w:ind w:left="1" w:firstLine="0"/>
        <w:jc w:val="left"/>
      </w:pPr>
      <w:r>
        <w:rPr>
          <w:rFonts w:ascii="Arial" w:eastAsia="Arial" w:hAnsi="Arial" w:cs="Arial"/>
          <w:i/>
          <w:sz w:val="16"/>
        </w:rPr>
        <w:t xml:space="preserve"> </w:t>
      </w:r>
    </w:p>
    <w:p w:rsidR="009F2153" w:rsidRDefault="000B5C63">
      <w:pPr>
        <w:spacing w:after="168" w:line="259" w:lineRule="auto"/>
        <w:ind w:left="1" w:firstLine="0"/>
        <w:jc w:val="left"/>
      </w:pPr>
      <w:r>
        <w:rPr>
          <w:rFonts w:ascii="Arial" w:eastAsia="Arial" w:hAnsi="Arial" w:cs="Arial"/>
          <w:i/>
          <w:sz w:val="16"/>
        </w:rPr>
        <w:t xml:space="preserve"> </w:t>
      </w:r>
    </w:p>
    <w:p w:rsidR="009F2153" w:rsidRDefault="009F2153" w:rsidP="00AA6BAD">
      <w:pPr>
        <w:spacing w:after="168" w:line="259" w:lineRule="auto"/>
        <w:ind w:left="0" w:firstLine="0"/>
        <w:jc w:val="left"/>
      </w:pPr>
    </w:p>
    <w:p w:rsidR="009F2153" w:rsidRDefault="000B5C63">
      <w:pPr>
        <w:spacing w:after="170" w:line="259" w:lineRule="auto"/>
        <w:ind w:left="1" w:firstLine="0"/>
        <w:jc w:val="left"/>
      </w:pPr>
      <w:r>
        <w:rPr>
          <w:rFonts w:ascii="Arial" w:eastAsia="Arial" w:hAnsi="Arial" w:cs="Arial"/>
          <w:i/>
          <w:sz w:val="16"/>
        </w:rPr>
        <w:t xml:space="preserve"> </w:t>
      </w:r>
    </w:p>
    <w:p w:rsidR="009F2153" w:rsidRDefault="000B5C63">
      <w:pPr>
        <w:spacing w:after="168" w:line="259" w:lineRule="auto"/>
        <w:ind w:left="1" w:firstLine="0"/>
        <w:jc w:val="left"/>
      </w:pPr>
      <w:r>
        <w:rPr>
          <w:rFonts w:ascii="Arial" w:eastAsia="Arial" w:hAnsi="Arial" w:cs="Arial"/>
          <w:i/>
          <w:sz w:val="16"/>
        </w:rPr>
        <w:t xml:space="preserve"> </w:t>
      </w:r>
    </w:p>
    <w:p w:rsidR="009F2153" w:rsidRDefault="000B5C63">
      <w:pPr>
        <w:spacing w:after="168" w:line="259" w:lineRule="auto"/>
        <w:ind w:left="1" w:firstLine="0"/>
        <w:jc w:val="left"/>
      </w:pPr>
      <w:r>
        <w:rPr>
          <w:rFonts w:ascii="Arial" w:eastAsia="Arial" w:hAnsi="Arial" w:cs="Arial"/>
          <w:i/>
          <w:sz w:val="16"/>
        </w:rPr>
        <w:t xml:space="preserve"> </w:t>
      </w:r>
    </w:p>
    <w:p w:rsidR="009F2153" w:rsidRDefault="000B5C63">
      <w:pPr>
        <w:spacing w:after="168" w:line="259" w:lineRule="auto"/>
        <w:ind w:left="1" w:firstLine="0"/>
        <w:jc w:val="left"/>
      </w:pPr>
      <w:r>
        <w:rPr>
          <w:rFonts w:ascii="Arial" w:eastAsia="Arial" w:hAnsi="Arial" w:cs="Arial"/>
          <w:i/>
          <w:sz w:val="16"/>
        </w:rPr>
        <w:t xml:space="preserve"> </w:t>
      </w:r>
    </w:p>
    <w:p w:rsidR="009F2153" w:rsidRDefault="000B5C63">
      <w:pPr>
        <w:spacing w:after="170" w:line="259" w:lineRule="auto"/>
        <w:ind w:left="1" w:firstLine="0"/>
        <w:jc w:val="left"/>
      </w:pPr>
      <w:r>
        <w:rPr>
          <w:rFonts w:ascii="Arial" w:eastAsia="Arial" w:hAnsi="Arial" w:cs="Arial"/>
          <w:i/>
          <w:sz w:val="16"/>
        </w:rPr>
        <w:t xml:space="preserve"> </w:t>
      </w:r>
    </w:p>
    <w:p w:rsidR="00AA6BAD" w:rsidRPr="00AA6BAD" w:rsidRDefault="00AA6BAD" w:rsidP="00AA6BAD">
      <w:pPr>
        <w:spacing w:after="168" w:line="259" w:lineRule="auto"/>
        <w:jc w:val="left"/>
      </w:pPr>
    </w:p>
    <w:p w:rsidR="00AA6BAD" w:rsidRPr="00AA6BAD" w:rsidRDefault="00AA6BAD" w:rsidP="00AA6BAD"/>
    <w:p w:rsidR="00AA6BAD" w:rsidRPr="00AA6BAD" w:rsidRDefault="00AA6BAD" w:rsidP="00AA6BAD"/>
    <w:p w:rsidR="00AA6BAD" w:rsidRPr="00AA6BAD" w:rsidRDefault="00AA6BAD" w:rsidP="00AA6BAD"/>
    <w:p w:rsidR="00AA6BAD" w:rsidRPr="00AA6BAD" w:rsidRDefault="00AA6BAD" w:rsidP="00AA6BAD"/>
    <w:p w:rsidR="00AA6BAD" w:rsidRPr="00AA6BAD" w:rsidRDefault="00AA6BAD" w:rsidP="00AA6BAD"/>
    <w:p w:rsidR="00AA6BAD" w:rsidRPr="00AA6BAD" w:rsidRDefault="00AA6BAD" w:rsidP="00AA6BAD"/>
    <w:p w:rsidR="00AA6BAD" w:rsidRPr="00AA6BAD" w:rsidRDefault="00AA6BAD" w:rsidP="00AA6BAD"/>
    <w:p w:rsidR="00AA6BAD" w:rsidRPr="00AA6BAD" w:rsidRDefault="00AA6BAD" w:rsidP="00AA6BAD"/>
    <w:p w:rsidR="00AA6BAD" w:rsidRPr="00AA6BAD" w:rsidRDefault="00AA6BAD" w:rsidP="00AA6BAD"/>
    <w:p w:rsidR="00AA6BAD" w:rsidRPr="00AA6BAD" w:rsidRDefault="00AA6BAD" w:rsidP="00AA6BAD"/>
    <w:p w:rsidR="00AA6BAD" w:rsidRPr="00AA6BAD" w:rsidRDefault="00AA6BAD" w:rsidP="00AA6BAD"/>
    <w:p w:rsidR="00AA6BAD" w:rsidRPr="00AA6BAD" w:rsidRDefault="00AA6BAD" w:rsidP="00AA6BAD"/>
    <w:p w:rsidR="00AA6BAD" w:rsidRPr="00AA6BAD" w:rsidRDefault="00AA6BAD" w:rsidP="00AA6BAD"/>
    <w:p w:rsidR="00AA6BAD" w:rsidRPr="00AA6BAD" w:rsidRDefault="00AA6BAD" w:rsidP="00AA6BAD"/>
    <w:p w:rsidR="00AA6BAD" w:rsidRPr="00AA6BAD" w:rsidRDefault="00AA6BAD" w:rsidP="00AA6BAD"/>
    <w:p w:rsidR="00AA6BAD" w:rsidRPr="00AA6BAD" w:rsidRDefault="00AA6BAD" w:rsidP="00AA6BAD"/>
    <w:p w:rsidR="00AA6BAD" w:rsidRPr="00AA6BAD" w:rsidRDefault="00AA6BAD" w:rsidP="00AA6BAD"/>
    <w:p w:rsidR="00AA6BAD" w:rsidRPr="00AA6BAD" w:rsidRDefault="00AA6BAD" w:rsidP="00AA6BAD"/>
    <w:p w:rsidR="00AA6BAD" w:rsidRPr="00AA6BAD" w:rsidRDefault="00AA6BAD" w:rsidP="00AA6BAD"/>
    <w:p w:rsidR="00AA6BAD" w:rsidRPr="00AA6BAD" w:rsidRDefault="00AA6BAD" w:rsidP="00AA6BAD"/>
    <w:p w:rsidR="00AA6BAD" w:rsidRDefault="00AA6BAD" w:rsidP="00AA6BAD"/>
    <w:p w:rsidR="00AA6BAD" w:rsidRPr="00AA6BAD" w:rsidRDefault="00AA6BAD" w:rsidP="00AA6BAD"/>
    <w:p w:rsidR="00AA6BAD" w:rsidRDefault="00AA6BAD" w:rsidP="00AA6BAD"/>
    <w:p w:rsidR="009F2153" w:rsidRPr="00AA6BAD" w:rsidRDefault="00AA6BAD" w:rsidP="00AA6BAD">
      <w:pPr>
        <w:tabs>
          <w:tab w:val="left" w:pos="1575"/>
        </w:tabs>
      </w:pPr>
      <w:r>
        <w:tab/>
      </w:r>
      <w:r>
        <w:tab/>
      </w:r>
    </w:p>
    <w:sectPr w:rsidR="009F2153" w:rsidRPr="00AA6BAD">
      <w:headerReference w:type="default" r:id="rId9"/>
      <w:pgSz w:w="11906" w:h="16838"/>
      <w:pgMar w:top="571" w:right="0" w:bottom="594" w:left="113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02F" w:rsidRDefault="00BA302F" w:rsidP="002E4EB4">
      <w:pPr>
        <w:spacing w:after="0" w:line="240" w:lineRule="auto"/>
      </w:pPr>
      <w:r>
        <w:separator/>
      </w:r>
    </w:p>
  </w:endnote>
  <w:endnote w:type="continuationSeparator" w:id="0">
    <w:p w:rsidR="00BA302F" w:rsidRDefault="00BA302F" w:rsidP="002E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02F" w:rsidRDefault="00BA302F" w:rsidP="002E4EB4">
      <w:pPr>
        <w:spacing w:after="0" w:line="240" w:lineRule="auto"/>
      </w:pPr>
      <w:r>
        <w:separator/>
      </w:r>
    </w:p>
  </w:footnote>
  <w:footnote w:type="continuationSeparator" w:id="0">
    <w:p w:rsidR="00BA302F" w:rsidRDefault="00BA302F" w:rsidP="002E4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EB4" w:rsidRDefault="002E4EB4">
    <w:pPr>
      <w:pStyle w:val="Nagwek"/>
    </w:pPr>
    <w:r>
      <w:t xml:space="preserve">Szkoła Podstawowa im. św. Jana Kantego w Świlczy </w:t>
    </w:r>
  </w:p>
  <w:p w:rsidR="002E4EB4" w:rsidRDefault="002E4E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406"/>
    <w:multiLevelType w:val="hybridMultilevel"/>
    <w:tmpl w:val="1014474C"/>
    <w:lvl w:ilvl="0" w:tplc="8432F372">
      <w:start w:val="1"/>
      <w:numFmt w:val="decimal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502B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54D5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EA3B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BEACA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0CC6F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EA2E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2A5A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1A43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AF39DF"/>
    <w:multiLevelType w:val="hybridMultilevel"/>
    <w:tmpl w:val="B172E15C"/>
    <w:lvl w:ilvl="0" w:tplc="2EF6EE88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BA00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DE4C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6C11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209C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54A7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2D9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E83C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EEF8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53"/>
    <w:rsid w:val="000A0CC6"/>
    <w:rsid w:val="000A539D"/>
    <w:rsid w:val="000B5C63"/>
    <w:rsid w:val="002E4EB4"/>
    <w:rsid w:val="003370D9"/>
    <w:rsid w:val="00393C86"/>
    <w:rsid w:val="00485700"/>
    <w:rsid w:val="00521A6E"/>
    <w:rsid w:val="006164C2"/>
    <w:rsid w:val="00825100"/>
    <w:rsid w:val="00870A05"/>
    <w:rsid w:val="00982380"/>
    <w:rsid w:val="009F00F4"/>
    <w:rsid w:val="009F2153"/>
    <w:rsid w:val="00AA6BAD"/>
    <w:rsid w:val="00BA302F"/>
    <w:rsid w:val="00C420CE"/>
    <w:rsid w:val="00D423FD"/>
    <w:rsid w:val="00D80E8B"/>
    <w:rsid w:val="00F2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832F3D-D9E5-48E3-B51C-C9106044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" w:line="249" w:lineRule="auto"/>
      <w:ind w:left="371" w:hanging="37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1" w:hanging="10"/>
      <w:outlineLvl w:val="0"/>
    </w:pPr>
    <w:rPr>
      <w:rFonts w:ascii="Arial" w:eastAsia="Arial" w:hAnsi="Arial" w:cs="Arial"/>
      <w:b/>
      <w:color w:val="000000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1" w:hanging="10"/>
      <w:outlineLvl w:val="1"/>
    </w:pPr>
    <w:rPr>
      <w:rFonts w:ascii="Arial" w:eastAsia="Arial" w:hAnsi="Arial" w:cs="Arial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1" w:hanging="10"/>
      <w:outlineLvl w:val="2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  <w:u w:val="single" w:color="000000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E4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EB4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2E4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EB4"/>
    <w:rPr>
      <w:rFonts w:ascii="Times New Roman" w:eastAsia="Times New Roman" w:hAnsi="Times New Roman" w:cs="Times New Roman"/>
      <w:color w:val="000000"/>
      <w:sz w:val="20"/>
    </w:rPr>
  </w:style>
  <w:style w:type="character" w:styleId="Uwydatnienie">
    <w:name w:val="Emphasis"/>
    <w:uiPriority w:val="20"/>
    <w:qFormat/>
    <w:rsid w:val="009F00F4"/>
    <w:rPr>
      <w:i/>
      <w:iCs/>
    </w:rPr>
  </w:style>
  <w:style w:type="character" w:styleId="Hipercze">
    <w:name w:val="Hyperlink"/>
    <w:basedOn w:val="Domylnaczcionkaakapitu"/>
    <w:uiPriority w:val="99"/>
    <w:unhideWhenUsed/>
    <w:rsid w:val="009F00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kontakt@sp.swilcz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A15B-B17A-457F-809A-1A83552F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wniosku  ………………………</vt:lpstr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wniosku  ………………………</dc:title>
  <dc:subject/>
  <dc:creator>Przedszkole 2</dc:creator>
  <cp:keywords/>
  <cp:lastModifiedBy>Grzegorz Patruś</cp:lastModifiedBy>
  <cp:revision>2</cp:revision>
  <dcterms:created xsi:type="dcterms:W3CDTF">2024-04-23T07:13:00Z</dcterms:created>
  <dcterms:modified xsi:type="dcterms:W3CDTF">2024-04-23T07:13:00Z</dcterms:modified>
</cp:coreProperties>
</file>